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76068C" w:rsidRDefault="00A02321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er</w:t>
      </w:r>
      <w:r w:rsidR="00143200">
        <w:rPr>
          <w:b/>
          <w:bCs/>
          <w:sz w:val="96"/>
          <w:szCs w:val="96"/>
        </w:rPr>
        <w:t>fect Shape</w:t>
      </w:r>
    </w:p>
    <w:p w14:paraId="0F1CDA42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A42473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A42473">
        <w:rPr>
          <w:rFonts w:hint="eastAsia"/>
          <w:sz w:val="24"/>
          <w:szCs w:val="24"/>
        </w:rPr>
        <w:t>팀원</w:t>
      </w:r>
      <w:r w:rsidRPr="00A42473">
        <w:rPr>
          <w:sz w:val="24"/>
          <w:szCs w:val="24"/>
        </w:rPr>
        <w:t xml:space="preserve">: </w:t>
      </w:r>
      <w:r w:rsidR="00B263DA">
        <w:rPr>
          <w:rFonts w:hint="eastAsia"/>
          <w:sz w:val="24"/>
          <w:szCs w:val="24"/>
        </w:rPr>
        <w:t>이도영,</w:t>
      </w:r>
      <w:r w:rsidR="00B263DA">
        <w:rPr>
          <w:sz w:val="24"/>
          <w:szCs w:val="24"/>
        </w:rPr>
        <w:t xml:space="preserve"> </w:t>
      </w:r>
      <w:r w:rsidR="00B263DA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A613F9" w:rsidRDefault="0076068C" w:rsidP="00FB51CC">
      <w:pPr>
        <w:spacing w:line="240" w:lineRule="auto"/>
        <w:rPr>
          <w:rFonts w:hint="eastAsia"/>
          <w:sz w:val="36"/>
          <w:szCs w:val="36"/>
          <w:shd w:val="pct15" w:color="auto" w:fill="FFFFFF"/>
        </w:rPr>
      </w:pPr>
      <w:r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>
        <w:rPr>
          <w:sz w:val="36"/>
          <w:szCs w:val="36"/>
          <w:shd w:val="pct15" w:color="auto" w:fill="FFFFFF"/>
        </w:rPr>
        <w:t xml:space="preserve">                                             </w:t>
      </w:r>
      <w:r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30E86DD6" w14:textId="0B9D3890" w:rsidR="00FB51CC" w:rsidRDefault="00FB51CC" w:rsidP="00FB51CC">
      <w:pPr>
        <w:spacing w:line="24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문서 개요</w:t>
      </w:r>
      <w:r>
        <w:t>……………………………………………………………………………………………………………………………</w:t>
      </w:r>
      <w:r w:rsidR="00C257E9">
        <w:t>…</w:t>
      </w:r>
      <w:r>
        <w:t>………….2</w:t>
      </w:r>
    </w:p>
    <w:p w14:paraId="5FCA76F1" w14:textId="2B185404" w:rsidR="00FB51CC" w:rsidRDefault="00FB51CC" w:rsidP="00AF3317">
      <w:pPr>
        <w:spacing w:line="240" w:lineRule="auto"/>
        <w:ind w:firstLine="800"/>
      </w:pPr>
      <w:r>
        <w:t xml:space="preserve">1.1. </w:t>
      </w:r>
      <w:r>
        <w:rPr>
          <w:rFonts w:hint="eastAsia"/>
        </w:rPr>
        <w:t xml:space="preserve">기획서 </w:t>
      </w:r>
      <w:r w:rsidR="00AF3317">
        <w:rPr>
          <w:rFonts w:hint="eastAsia"/>
        </w:rPr>
        <w:t>개요</w:t>
      </w:r>
      <w:r>
        <w:t>…………………………………………………………………………………………………………</w:t>
      </w:r>
      <w:r w:rsidR="00C257E9">
        <w:t>…</w:t>
      </w:r>
      <w:proofErr w:type="gramStart"/>
      <w:r>
        <w:t>……</w:t>
      </w:r>
      <w:r w:rsidR="00C257E9">
        <w:t>..</w:t>
      </w:r>
      <w:proofErr w:type="gramEnd"/>
      <w:r>
        <w:t>…</w:t>
      </w:r>
      <w:r w:rsidR="00AF3317">
        <w:t>3</w:t>
      </w:r>
    </w:p>
    <w:p w14:paraId="3F61B1E8" w14:textId="649B1A1F" w:rsidR="00AF3317" w:rsidRDefault="00AF3317" w:rsidP="00AF3317">
      <w:pPr>
        <w:spacing w:line="240" w:lineRule="auto"/>
        <w:ind w:firstLine="800"/>
      </w:pPr>
      <w:r>
        <w:t>1.</w:t>
      </w:r>
      <w:r w:rsidR="005762E2">
        <w:t>2</w:t>
      </w:r>
      <w:r>
        <w:t xml:space="preserve">. </w:t>
      </w:r>
      <w:r>
        <w:rPr>
          <w:rFonts w:hint="eastAsia"/>
        </w:rPr>
        <w:t>개발 환경</w:t>
      </w:r>
      <w:r>
        <w:t>……………………………………………………………………………………………………………</w:t>
      </w:r>
      <w:r w:rsidR="00C257E9">
        <w:t>………</w:t>
      </w:r>
      <w:r>
        <w:t>……</w:t>
      </w:r>
      <w:r>
        <w:t>4</w:t>
      </w:r>
    </w:p>
    <w:p w14:paraId="32182A6B" w14:textId="0F76D92D" w:rsidR="007D4CA1" w:rsidRPr="00AF3317" w:rsidRDefault="007D4CA1" w:rsidP="007D4CA1">
      <w:pPr>
        <w:spacing w:line="240" w:lineRule="auto"/>
        <w:ind w:firstLine="800"/>
        <w:rPr>
          <w:rFonts w:hint="eastAsia"/>
        </w:rPr>
      </w:pPr>
      <w:r>
        <w:t>1.</w:t>
      </w:r>
      <w:r>
        <w:t>3</w:t>
      </w:r>
      <w:r>
        <w:t xml:space="preserve">. </w:t>
      </w:r>
      <w:r>
        <w:rPr>
          <w:rFonts w:hint="eastAsia"/>
        </w:rPr>
        <w:t>개인별 역할 분담</w:t>
      </w:r>
      <w:r>
        <w:t>…………………………………………………………………………………………………………</w:t>
      </w:r>
      <w:r w:rsidR="00C257E9">
        <w:t>…5</w:t>
      </w:r>
    </w:p>
    <w:p w14:paraId="77E1F245" w14:textId="06EE5E9E" w:rsidR="007D4CA1" w:rsidRPr="007D4CA1" w:rsidRDefault="007D4CA1" w:rsidP="00C257E9">
      <w:pPr>
        <w:spacing w:line="240" w:lineRule="auto"/>
        <w:ind w:firstLine="800"/>
        <w:rPr>
          <w:rFonts w:hint="eastAsia"/>
        </w:rPr>
      </w:pPr>
      <w:r>
        <w:t>1.</w:t>
      </w:r>
      <w:r>
        <w:t>4</w:t>
      </w:r>
      <w:r>
        <w:t xml:space="preserve">. </w:t>
      </w:r>
      <w:r>
        <w:rPr>
          <w:rFonts w:hint="eastAsia"/>
        </w:rPr>
        <w:t xml:space="preserve">개발 </w:t>
      </w:r>
      <w:r>
        <w:rPr>
          <w:rFonts w:hint="eastAsia"/>
        </w:rPr>
        <w:t>일정</w:t>
      </w:r>
      <w:r>
        <w:t>………………………………………………………………………………………………………………</w:t>
      </w:r>
      <w:r w:rsidR="00C257E9">
        <w:t>………</w:t>
      </w:r>
      <w:r>
        <w:t>…</w:t>
      </w:r>
      <w:r w:rsidR="00C257E9">
        <w:t>6</w:t>
      </w:r>
    </w:p>
    <w:p w14:paraId="7541F156" w14:textId="6C6ED50D" w:rsidR="00FB51CC" w:rsidRDefault="00FB51CC" w:rsidP="00FB51CC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 w:rsidR="00295B4C">
        <w:rPr>
          <w:rFonts w:hint="eastAsia"/>
        </w:rPr>
        <w:t>게임 개요</w:t>
      </w:r>
      <w:r>
        <w:t>………………………………………………………………………………………………………………………</w:t>
      </w:r>
      <w:r w:rsidR="00C257E9">
        <w:t>…………….…</w:t>
      </w:r>
      <w:r>
        <w:t>…</w:t>
      </w:r>
      <w:r w:rsidR="00C257E9">
        <w:t>8</w:t>
      </w:r>
    </w:p>
    <w:p w14:paraId="7DD45EC2" w14:textId="795113CC" w:rsidR="00FB51CC" w:rsidRDefault="00FB51CC" w:rsidP="00FB51CC">
      <w:pPr>
        <w:spacing w:line="240" w:lineRule="auto"/>
      </w:pPr>
      <w:r>
        <w:tab/>
        <w:t xml:space="preserve">2.1. </w:t>
      </w:r>
      <w:r w:rsidR="00295B4C">
        <w:t xml:space="preserve">Perfect Shape </w:t>
      </w:r>
      <w:r w:rsidR="00295B4C">
        <w:rPr>
          <w:rFonts w:hint="eastAsia"/>
        </w:rPr>
        <w:t>개요</w:t>
      </w:r>
      <w:r>
        <w:t>…………………………………………………………………………………………</w:t>
      </w:r>
      <w:proofErr w:type="gramStart"/>
      <w:r>
        <w:t>……</w:t>
      </w:r>
      <w:r w:rsidR="00C257E9">
        <w:t>..</w:t>
      </w:r>
      <w:proofErr w:type="gramEnd"/>
      <w:r>
        <w:t>…………</w:t>
      </w:r>
      <w:r w:rsidR="00C257E9">
        <w:t>8</w:t>
      </w:r>
    </w:p>
    <w:p w14:paraId="574435AE" w14:textId="6EBC2F40" w:rsidR="00FB51CC" w:rsidRDefault="00FB51CC" w:rsidP="00FB51CC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 w:rsidR="00295B4C">
        <w:rPr>
          <w:rFonts w:hint="eastAsia"/>
        </w:rPr>
        <w:t>게임 플레이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…</w:t>
      </w:r>
      <w:r w:rsidR="00C257E9">
        <w:t>9</w:t>
      </w:r>
    </w:p>
    <w:p w14:paraId="208E28EE" w14:textId="4E8E449A" w:rsidR="00FB51CC" w:rsidRDefault="00FB51CC" w:rsidP="00295B4C">
      <w:pPr>
        <w:spacing w:line="240" w:lineRule="auto"/>
        <w:rPr>
          <w:rFonts w:hint="eastAsia"/>
        </w:rPr>
      </w:pPr>
      <w:r>
        <w:tab/>
        <w:t>3.1.</w:t>
      </w:r>
      <w:r w:rsidR="00295B4C">
        <w:t xml:space="preserve"> </w:t>
      </w:r>
      <w:r w:rsidR="00295B4C">
        <w:rPr>
          <w:rFonts w:hint="eastAsia"/>
        </w:rPr>
        <w:t>게임 플레이</w:t>
      </w:r>
      <w:r>
        <w:rPr>
          <w:rFonts w:hint="eastAsia"/>
        </w:rPr>
        <w:t xml:space="preserve"> 개요</w:t>
      </w:r>
      <w:r>
        <w:t>…………………………………………………………………………………………………</w:t>
      </w:r>
      <w:proofErr w:type="gramStart"/>
      <w:r>
        <w:t>……</w:t>
      </w:r>
      <w:r w:rsidR="00C257E9">
        <w:t>...</w:t>
      </w:r>
      <w:proofErr w:type="gramEnd"/>
      <w:r>
        <w:t>….</w:t>
      </w:r>
      <w:r w:rsidR="00C257E9">
        <w:t>9</w:t>
      </w:r>
    </w:p>
    <w:p w14:paraId="08C4FFF1" w14:textId="1BC72132" w:rsidR="00FB51CC" w:rsidRDefault="00FB51CC" w:rsidP="00FB51CC">
      <w:pPr>
        <w:spacing w:line="240" w:lineRule="auto"/>
      </w:pPr>
      <w:r>
        <w:t xml:space="preserve">4. </w:t>
      </w:r>
      <w:r w:rsidR="00295B4C">
        <w:rPr>
          <w:rFonts w:hint="eastAsia"/>
        </w:rPr>
        <w:t>L</w:t>
      </w:r>
      <w:r w:rsidR="00295B4C">
        <w:t>evel Design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</w:t>
      </w:r>
      <w:r w:rsidR="00C257E9">
        <w:t>.10</w:t>
      </w:r>
    </w:p>
    <w:p w14:paraId="089B6CFD" w14:textId="4A779F3D" w:rsidR="00FB51CC" w:rsidRDefault="00FB51CC" w:rsidP="00FB51CC">
      <w:pPr>
        <w:spacing w:line="240" w:lineRule="auto"/>
      </w:pPr>
      <w:r>
        <w:tab/>
        <w:t xml:space="preserve">4.1. </w:t>
      </w:r>
      <w:r w:rsidR="002C5B5A">
        <w:rPr>
          <w:rFonts w:hint="eastAsia"/>
        </w:rPr>
        <w:t>H</w:t>
      </w:r>
      <w:r w:rsidR="002C5B5A">
        <w:t xml:space="preserve">igh - </w:t>
      </w:r>
      <w:r w:rsidR="002C5B5A">
        <w:rPr>
          <w:rFonts w:hint="eastAsia"/>
        </w:rPr>
        <w:t>L</w:t>
      </w:r>
      <w:r w:rsidR="002C5B5A">
        <w:t>evel Design</w:t>
      </w:r>
      <w:r w:rsidR="002C5B5A">
        <w:t xml:space="preserve"> </w:t>
      </w:r>
      <w:r>
        <w:t>………………………………………………………………………………………………………</w:t>
      </w:r>
      <w:r w:rsidR="002C5B5A">
        <w:t>10</w:t>
      </w:r>
    </w:p>
    <w:p w14:paraId="4DB0CE5F" w14:textId="641DA83D" w:rsidR="00FB51CC" w:rsidRDefault="00FB51CC" w:rsidP="00FB51CC">
      <w:pPr>
        <w:spacing w:line="240" w:lineRule="auto"/>
      </w:pPr>
      <w:r>
        <w:tab/>
        <w:t xml:space="preserve">4.2 </w:t>
      </w:r>
      <w:proofErr w:type="spellStart"/>
      <w:r w:rsidR="002D1098">
        <w:t>Logine</w:t>
      </w:r>
      <w:proofErr w:type="spellEnd"/>
      <w:r w:rsidR="002D1098">
        <w:t xml:space="preserve"> Flow Chart</w:t>
      </w:r>
      <w:r>
        <w:t>……………………………………………………………………………………………………………</w:t>
      </w:r>
      <w:r w:rsidR="00EA06A7">
        <w:t>11</w:t>
      </w:r>
    </w:p>
    <w:p w14:paraId="12E9EFA7" w14:textId="4A4440B1" w:rsidR="00FB51CC" w:rsidRDefault="00FB51CC" w:rsidP="00FB51CC">
      <w:pPr>
        <w:spacing w:line="240" w:lineRule="auto"/>
      </w:pPr>
      <w:r>
        <w:tab/>
        <w:t>4.</w:t>
      </w:r>
      <w:r w:rsidR="00EA06A7">
        <w:t>3</w:t>
      </w:r>
      <w:r>
        <w:t xml:space="preserve"> </w:t>
      </w:r>
      <w:r w:rsidR="00EA06A7">
        <w:rPr>
          <w:rFonts w:hint="eastAsia"/>
        </w:rPr>
        <w:t>G</w:t>
      </w:r>
      <w:r w:rsidR="00EA06A7">
        <w:t>ame Flow Chart</w:t>
      </w:r>
      <w:r>
        <w:t>…………………………………………………………………………………………………</w:t>
      </w:r>
      <w:r w:rsidR="00C257E9">
        <w:t>………….12</w:t>
      </w:r>
    </w:p>
    <w:p w14:paraId="339B84AE" w14:textId="4CB0E092" w:rsidR="00FB51CC" w:rsidRDefault="00FB51CC" w:rsidP="00FB51CC">
      <w:pPr>
        <w:spacing w:line="240" w:lineRule="auto"/>
      </w:pPr>
      <w:r>
        <w:tab/>
        <w:t>4.</w:t>
      </w:r>
      <w:r w:rsidR="00E24F6F">
        <w:t>4</w:t>
      </w:r>
      <w:r>
        <w:t xml:space="preserve"> </w:t>
      </w:r>
      <w:r w:rsidR="00E24F6F">
        <w:rPr>
          <w:rFonts w:hint="eastAsia"/>
        </w:rPr>
        <w:t>C</w:t>
      </w:r>
      <w:r w:rsidR="00E24F6F">
        <w:t>ode Flow Description</w:t>
      </w:r>
      <w:r>
        <w:t>………………………………………………………………………………………………</w:t>
      </w:r>
      <w:r w:rsidR="00C257E9">
        <w:t>…….13</w:t>
      </w:r>
    </w:p>
    <w:p w14:paraId="703DC4B9" w14:textId="1F4F3EBB" w:rsidR="00FB51CC" w:rsidRDefault="00FB51CC" w:rsidP="00FB51CC">
      <w:pPr>
        <w:spacing w:line="240" w:lineRule="auto"/>
      </w:pPr>
      <w:r>
        <w:tab/>
        <w:t>4.</w:t>
      </w:r>
      <w:r w:rsidR="00E24F6F">
        <w:t>5</w:t>
      </w:r>
      <w:r>
        <w:t xml:space="preserve"> </w:t>
      </w:r>
      <w:r w:rsidR="00E24F6F">
        <w:rPr>
          <w:rFonts w:hint="eastAsia"/>
        </w:rPr>
        <w:t>L</w:t>
      </w:r>
      <w:r w:rsidR="00E24F6F">
        <w:t>ow – Level Design</w:t>
      </w:r>
      <w:r>
        <w:t>………………………………………………………………………………………………………</w:t>
      </w:r>
      <w:r w:rsidR="00C257E9">
        <w:t>….14</w:t>
      </w:r>
    </w:p>
    <w:p w14:paraId="3AC76395" w14:textId="114D0D9F" w:rsidR="00C257E9" w:rsidRDefault="00C257E9" w:rsidP="00FB51CC">
      <w:pPr>
        <w:spacing w:line="240" w:lineRule="auto"/>
      </w:pPr>
      <w:r>
        <w:tab/>
      </w:r>
      <w:r>
        <w:tab/>
        <w:t>4.5.1 Protocol………………………………………………………………………………………………………....14</w:t>
      </w:r>
    </w:p>
    <w:p w14:paraId="77197CB0" w14:textId="664B4705" w:rsidR="00C257E9" w:rsidRPr="00C257E9" w:rsidRDefault="00C257E9" w:rsidP="00FB51CC">
      <w:pPr>
        <w:spacing w:line="240" w:lineRule="auto"/>
        <w:rPr>
          <w:rFonts w:hint="eastAsia"/>
        </w:rPr>
      </w:pPr>
      <w:r>
        <w:tab/>
      </w:r>
      <w:r>
        <w:tab/>
      </w:r>
      <w:r>
        <w:t>4.5.</w:t>
      </w:r>
      <w:r>
        <w:t>2</w:t>
      </w:r>
      <w:r>
        <w:t xml:space="preserve"> </w:t>
      </w:r>
      <w:r>
        <w:rPr>
          <w:rFonts w:hint="eastAsia"/>
        </w:rPr>
        <w:t>함수</w:t>
      </w:r>
      <w:r>
        <w:t>………………………………………………………………………………………………………...</w:t>
      </w:r>
      <w:r>
        <w:t>........</w:t>
      </w:r>
      <w:r>
        <w:t>1</w:t>
      </w:r>
      <w:r>
        <w:t>6</w:t>
      </w:r>
    </w:p>
    <w:p w14:paraId="5C67E660" w14:textId="5921810B" w:rsidR="00E630A4" w:rsidRPr="00FB51CC" w:rsidRDefault="00557074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H</w:t>
      </w:r>
      <w:r>
        <w:t>istory</w:t>
      </w:r>
      <w:r w:rsidR="0095654A">
        <w:t>……………………………………………………………………………………………………………………………………………</w:t>
      </w:r>
      <w:r w:rsidR="00B109B8">
        <w:t>17</w:t>
      </w:r>
    </w:p>
    <w:p w14:paraId="0D5019AF" w14:textId="5A111538" w:rsidR="0052391B" w:rsidRDefault="0052391B">
      <w:pPr>
        <w:widowControl/>
        <w:wordWrap/>
        <w:autoSpaceDE/>
        <w:autoSpaceDN/>
      </w:pPr>
      <w:r>
        <w:br w:type="page"/>
      </w:r>
    </w:p>
    <w:p w14:paraId="59495E24" w14:textId="77777777" w:rsidR="003E2D82" w:rsidRPr="00B77189" w:rsidRDefault="003E2D82" w:rsidP="003E2D82"/>
    <w:p w14:paraId="64AEE6D7" w14:textId="678BDFE1" w:rsidR="0071199B" w:rsidRPr="0071199B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t>1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Pr="0071199B">
        <w:rPr>
          <w:rFonts w:hint="eastAsia"/>
          <w:sz w:val="36"/>
          <w:szCs w:val="36"/>
          <w:shd w:val="pct15" w:color="auto" w:fill="FFFFFF"/>
        </w:rPr>
        <w:t>문서 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71199B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71199B">
        <w:rPr>
          <w:sz w:val="28"/>
          <w:szCs w:val="28"/>
        </w:rPr>
        <w:t xml:space="preserve">1.1 </w:t>
      </w:r>
      <w:r w:rsidR="00A107BB" w:rsidRPr="0071199B">
        <w:rPr>
          <w:rFonts w:hint="eastAsia"/>
          <w:sz w:val="28"/>
          <w:szCs w:val="28"/>
        </w:rPr>
        <w:t xml:space="preserve">기획서 </w:t>
      </w:r>
      <w:r w:rsidR="00E82789">
        <w:rPr>
          <w:rFonts w:hint="eastAsia"/>
          <w:sz w:val="28"/>
          <w:szCs w:val="28"/>
        </w:rPr>
        <w:t>개요</w:t>
      </w:r>
    </w:p>
    <w:p w14:paraId="61535B24" w14:textId="4B524E28" w:rsidR="005972A5" w:rsidRDefault="006C0349" w:rsidP="00D21ED2">
      <w:pPr>
        <w:ind w:left="400"/>
      </w:pPr>
      <w:r>
        <w:rPr>
          <w:rFonts w:hint="eastAsia"/>
        </w:rPr>
        <w:t>네트워크 게임 프로그래밍 프로젝트를</w:t>
      </w:r>
      <w:r w:rsidR="00E167A9">
        <w:rPr>
          <w:rFonts w:hint="eastAsia"/>
        </w:rPr>
        <w:t xml:space="preserve"> 만들기 위한 기획서</w:t>
      </w:r>
    </w:p>
    <w:p w14:paraId="34DF4F11" w14:textId="67E31CEA" w:rsidR="00550155" w:rsidRDefault="009230AE" w:rsidP="00E630A4">
      <w:pPr>
        <w:ind w:left="400"/>
      </w:pPr>
      <w:r>
        <w:rPr>
          <w:rFonts w:hint="eastAsia"/>
        </w:rPr>
        <w:t>이미 만들어진 게임을</w:t>
      </w:r>
      <w:r>
        <w:t xml:space="preserve"> </w:t>
      </w:r>
      <w:r>
        <w:rPr>
          <w:rFonts w:hint="eastAsia"/>
        </w:rPr>
        <w:t>멀티게임으로 바꾸는 것으로</w:t>
      </w:r>
      <w:r w:rsidR="00EC1C59">
        <w:rPr>
          <w:rFonts w:hint="eastAsia"/>
        </w:rPr>
        <w:t xml:space="preserve"> 서버 </w:t>
      </w:r>
      <w:r w:rsidR="00F227CA">
        <w:rPr>
          <w:rFonts w:hint="eastAsia"/>
        </w:rPr>
        <w:t>개발에 중점을 둔</w:t>
      </w:r>
      <w:r w:rsidR="006C0349">
        <w:rPr>
          <w:rFonts w:hint="eastAsia"/>
        </w:rPr>
        <w:t xml:space="preserve"> 기획서</w:t>
      </w:r>
      <w:r w:rsidR="00DD4752">
        <w:rPr>
          <w:rFonts w:hint="eastAsia"/>
        </w:rPr>
        <w:t>.</w:t>
      </w:r>
      <w:r w:rsidR="00D75389">
        <w:br w:type="page"/>
      </w:r>
    </w:p>
    <w:p w14:paraId="2FEEDF96" w14:textId="21063143" w:rsidR="00647D45" w:rsidRPr="0071199B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</w:t>
      </w:r>
      <w:r w:rsidRPr="0071199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환경</w:t>
      </w:r>
    </w:p>
    <w:p w14:paraId="76EDA90F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s 10</w:t>
      </w:r>
    </w:p>
    <w:p w14:paraId="167BA674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2019</w:t>
      </w:r>
    </w:p>
    <w:p w14:paraId="20AD6950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Win32 API / Windows Socket API</w:t>
      </w:r>
    </w:p>
    <w:p w14:paraId="37ADEC3E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네트워크 IO</w:t>
      </w:r>
      <w:proofErr w:type="gramStart"/>
      <w:r>
        <w:rPr>
          <w:rFonts w:hint="eastAsia"/>
        </w:rPr>
        <w:t>모델 :</w:t>
      </w:r>
      <w:proofErr w:type="gramEnd"/>
      <w:r>
        <w:rPr>
          <w:rFonts w:hint="eastAsia"/>
        </w:rPr>
        <w:t xml:space="preserve"> 다중 쓰레드 모델</w:t>
      </w:r>
    </w:p>
    <w:p w14:paraId="264CD99F" w14:textId="3490FE0E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C / C++</w:t>
      </w:r>
      <w:r w:rsidR="004318F2">
        <w:t xml:space="preserve"> </w:t>
      </w:r>
      <w:r w:rsidR="00FF2CC1">
        <w:t>(</w:t>
      </w:r>
      <w:r w:rsidR="004318F2">
        <w:t>Open GL</w:t>
      </w:r>
      <w:r w:rsidR="00FF2CC1">
        <w:t>)</w:t>
      </w:r>
    </w:p>
    <w:p w14:paraId="40791412" w14:textId="51A34EB1" w:rsidR="00D67408" w:rsidRDefault="00D75389" w:rsidP="00D75389">
      <w:pPr>
        <w:widowControl/>
        <w:wordWrap/>
        <w:autoSpaceDE/>
        <w:autoSpaceDN/>
      </w:pPr>
      <w:r>
        <w:br w:type="page"/>
      </w:r>
    </w:p>
    <w:p w14:paraId="474E0388" w14:textId="1F4152C9" w:rsidR="00D75389" w:rsidRPr="0071199B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Default="00F042C1" w:rsidP="00B16339">
      <w:pPr>
        <w:widowControl/>
        <w:wordWrap/>
        <w:autoSpaceDE/>
        <w:autoSpaceDN/>
        <w:ind w:firstLine="280"/>
      </w:pPr>
      <w:r>
        <w:t xml:space="preserve">1. </w:t>
      </w:r>
      <w:r>
        <w:rPr>
          <w:rFonts w:hint="eastAsia"/>
        </w:rPr>
        <w:t>이도영</w:t>
      </w:r>
    </w:p>
    <w:p w14:paraId="108FA48A" w14:textId="1FF2F969" w:rsidR="00B16339" w:rsidRDefault="00B16339" w:rsidP="00C31904">
      <w:pPr>
        <w:widowControl/>
        <w:wordWrap/>
        <w:autoSpaceDE/>
        <w:autoSpaceDN/>
        <w:ind w:left="800"/>
      </w:pPr>
      <w:r>
        <w:rPr>
          <w:rFonts w:hint="eastAsia"/>
        </w:rPr>
        <w:t>-</w:t>
      </w:r>
      <w:r>
        <w:t xml:space="preserve"> </w:t>
      </w:r>
    </w:p>
    <w:p w14:paraId="25133BE5" w14:textId="77777777" w:rsidR="00B16339" w:rsidRDefault="00B16339" w:rsidP="00B16339">
      <w:pPr>
        <w:widowControl/>
        <w:wordWrap/>
        <w:autoSpaceDE/>
        <w:autoSpaceDN/>
      </w:pPr>
    </w:p>
    <w:p w14:paraId="2334AEC7" w14:textId="510C8C19" w:rsidR="00B16339" w:rsidRDefault="00B16339" w:rsidP="008C5DF3">
      <w:pPr>
        <w:widowControl/>
        <w:wordWrap/>
        <w:autoSpaceDE/>
        <w:autoSpaceDN/>
        <w:ind w:firstLine="280"/>
      </w:pPr>
      <w:r>
        <w:rPr>
          <w:rFonts w:hint="eastAsia"/>
        </w:rPr>
        <w:t>2</w:t>
      </w:r>
      <w:r>
        <w:t xml:space="preserve">. </w:t>
      </w:r>
      <w:r w:rsidR="00C31904">
        <w:rPr>
          <w:rFonts w:hint="eastAsia"/>
        </w:rPr>
        <w:t>유재우</w:t>
      </w:r>
    </w:p>
    <w:p w14:paraId="186D8603" w14:textId="69BC7FF1" w:rsidR="008C5DF3" w:rsidRDefault="008C5DF3" w:rsidP="00C31904">
      <w:pPr>
        <w:widowControl/>
        <w:wordWrap/>
        <w:autoSpaceDE/>
        <w:autoSpaceDN/>
        <w:ind w:firstLine="280"/>
      </w:pPr>
      <w:r>
        <w:tab/>
        <w:t xml:space="preserve">- </w:t>
      </w:r>
    </w:p>
    <w:p w14:paraId="2ACF54D1" w14:textId="77777777" w:rsidR="00614582" w:rsidRDefault="00614582" w:rsidP="00614582">
      <w:pPr>
        <w:widowControl/>
        <w:wordWrap/>
        <w:autoSpaceDE/>
        <w:autoSpaceDN/>
        <w:ind w:firstLine="280"/>
      </w:pPr>
    </w:p>
    <w:p w14:paraId="29795FAD" w14:textId="533C0FB4" w:rsidR="00B16339" w:rsidRDefault="00B16339" w:rsidP="00B16339">
      <w:pPr>
        <w:widowControl/>
        <w:wordWrap/>
        <w:autoSpaceDE/>
        <w:autoSpaceDN/>
        <w:ind w:firstLine="280"/>
      </w:pPr>
      <w:r>
        <w:rPr>
          <w:rFonts w:hint="eastAsia"/>
        </w:rPr>
        <w:t>3</w:t>
      </w:r>
      <w:r>
        <w:t xml:space="preserve">. </w:t>
      </w:r>
      <w:r w:rsidR="00C31904">
        <w:rPr>
          <w:rFonts w:hint="eastAsia"/>
        </w:rPr>
        <w:t>이도</w:t>
      </w:r>
    </w:p>
    <w:p w14:paraId="1EC87ECF" w14:textId="77777777" w:rsidR="005056E2" w:rsidRDefault="00B16339">
      <w:pPr>
        <w:widowControl/>
        <w:wordWrap/>
        <w:autoSpaceDE/>
        <w:autoSpaceDN/>
      </w:pPr>
      <w:r>
        <w:tab/>
      </w:r>
    </w:p>
    <w:p w14:paraId="1CF30F3B" w14:textId="66B09171" w:rsidR="006F22DA" w:rsidRDefault="006F22DA">
      <w:pPr>
        <w:widowControl/>
        <w:wordWrap/>
        <w:autoSpaceDE/>
        <w:autoSpaceDN/>
        <w:rPr>
          <w:rFonts w:hint="eastAsia"/>
        </w:rPr>
      </w:pPr>
    </w:p>
    <w:p w14:paraId="521A63B4" w14:textId="7BD29E55" w:rsidR="00270C86" w:rsidRDefault="00D75389">
      <w:pPr>
        <w:widowControl/>
        <w:wordWrap/>
        <w:autoSpaceDE/>
        <w:autoSpaceDN/>
      </w:pPr>
      <w:r>
        <w:br w:type="page"/>
      </w:r>
    </w:p>
    <w:p w14:paraId="0889AFF4" w14:textId="52D96CFE" w:rsidR="00270C86" w:rsidRPr="0071199B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14:paraId="15736A23" w14:textId="77777777" w:rsidTr="00B377BE">
        <w:tc>
          <w:tcPr>
            <w:tcW w:w="1124" w:type="dxa"/>
          </w:tcPr>
          <w:p w14:paraId="4AA7BA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14:paraId="4E5BDCDA" w14:textId="77777777" w:rsidTr="00B377BE">
        <w:tc>
          <w:tcPr>
            <w:tcW w:w="1124" w:type="dxa"/>
          </w:tcPr>
          <w:p w14:paraId="07BB819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14:paraId="34808CAE" w14:textId="77777777" w:rsidTr="00B377BE">
        <w:tc>
          <w:tcPr>
            <w:tcW w:w="1124" w:type="dxa"/>
          </w:tcPr>
          <w:p w14:paraId="353478C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6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14:paraId="602E21B3" w14:textId="77777777" w:rsidTr="00B377BE">
        <w:tc>
          <w:tcPr>
            <w:tcW w:w="1124" w:type="dxa"/>
          </w:tcPr>
          <w:p w14:paraId="42A1BDA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14:paraId="53E6E843" w14:textId="77777777" w:rsidTr="00B377BE">
        <w:tc>
          <w:tcPr>
            <w:tcW w:w="1124" w:type="dxa"/>
          </w:tcPr>
          <w:p w14:paraId="64CFB20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3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0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14:paraId="58C9BC54" w14:textId="77777777" w:rsidTr="00B377BE">
        <w:tc>
          <w:tcPr>
            <w:tcW w:w="1124" w:type="dxa"/>
          </w:tcPr>
          <w:p w14:paraId="5C69230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2D36A4" w:rsidRDefault="00A861B7" w:rsidP="00B377BE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>ode Flow Descriptio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14:paraId="5BB3C101" w14:textId="77777777" w:rsidTr="00B377BE">
        <w:tc>
          <w:tcPr>
            <w:tcW w:w="1124" w:type="dxa"/>
          </w:tcPr>
          <w:p w14:paraId="4E4ACFC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DB0665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14:paraId="1B2EDA05" w14:textId="77777777" w:rsidTr="00B377BE">
        <w:tc>
          <w:tcPr>
            <w:tcW w:w="1124" w:type="dxa"/>
          </w:tcPr>
          <w:p w14:paraId="1A0025E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5C2D6B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2D6B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14:paraId="645663A4" w14:textId="77777777" w:rsidTr="00B377BE">
        <w:tc>
          <w:tcPr>
            <w:tcW w:w="1124" w:type="dxa"/>
          </w:tcPr>
          <w:p w14:paraId="6F6EC52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977F5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1BE7502" w14:textId="77777777" w:rsidTr="00B377BE">
        <w:tc>
          <w:tcPr>
            <w:tcW w:w="1124" w:type="dxa"/>
          </w:tcPr>
          <w:p w14:paraId="6139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F238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2D7B8CFD" w14:textId="77777777" w:rsidTr="00B377BE">
        <w:tc>
          <w:tcPr>
            <w:tcW w:w="1124" w:type="dxa"/>
          </w:tcPr>
          <w:p w14:paraId="629BC4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357C1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E5F88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B829C6" w14:textId="77777777" w:rsidTr="00B377BE">
        <w:tc>
          <w:tcPr>
            <w:tcW w:w="1124" w:type="dxa"/>
          </w:tcPr>
          <w:p w14:paraId="77DC7FC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CC1B6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AA5D65" w14:textId="77777777" w:rsidTr="00B377BE">
        <w:tc>
          <w:tcPr>
            <w:tcW w:w="1124" w:type="dxa"/>
          </w:tcPr>
          <w:p w14:paraId="6F2790E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965C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DB2F97" w14:textId="77777777" w:rsidTr="00B377BE">
        <w:tc>
          <w:tcPr>
            <w:tcW w:w="1124" w:type="dxa"/>
          </w:tcPr>
          <w:p w14:paraId="44CD90B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353F4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C86FB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3784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E6A6CEC" w14:textId="77777777" w:rsidTr="00B377BE">
        <w:tc>
          <w:tcPr>
            <w:tcW w:w="1124" w:type="dxa"/>
          </w:tcPr>
          <w:p w14:paraId="15BD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9B22C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4AE89E" w14:textId="77777777" w:rsidTr="00B377BE">
        <w:tc>
          <w:tcPr>
            <w:tcW w:w="1124" w:type="dxa"/>
          </w:tcPr>
          <w:p w14:paraId="73E14A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7C4217BD" w14:textId="77777777" w:rsidTr="00B377BE">
        <w:tc>
          <w:tcPr>
            <w:tcW w:w="1124" w:type="dxa"/>
          </w:tcPr>
          <w:p w14:paraId="48CA95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EDAAC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61036D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7DD82CF" w14:textId="77777777" w:rsidTr="00B377BE">
        <w:tc>
          <w:tcPr>
            <w:tcW w:w="1124" w:type="dxa"/>
          </w:tcPr>
          <w:p w14:paraId="0E95A19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97851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F3C596A" w14:textId="77777777" w:rsidTr="00B377BE">
        <w:tc>
          <w:tcPr>
            <w:tcW w:w="1124" w:type="dxa"/>
          </w:tcPr>
          <w:p w14:paraId="37F0315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554898" w14:textId="77777777" w:rsidTr="00B377BE">
        <w:tc>
          <w:tcPr>
            <w:tcW w:w="1124" w:type="dxa"/>
          </w:tcPr>
          <w:p w14:paraId="293F28F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332C5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37FEDA1" w14:textId="77777777" w:rsidTr="00B377BE">
        <w:tc>
          <w:tcPr>
            <w:tcW w:w="1124" w:type="dxa"/>
          </w:tcPr>
          <w:p w14:paraId="56CEB41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30281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A35F883" w14:textId="77777777" w:rsidTr="00B377BE">
        <w:tc>
          <w:tcPr>
            <w:tcW w:w="1124" w:type="dxa"/>
          </w:tcPr>
          <w:p w14:paraId="7A0BA5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FBE9155" w14:textId="77777777" w:rsidTr="00B377BE">
        <w:tc>
          <w:tcPr>
            <w:tcW w:w="1124" w:type="dxa"/>
          </w:tcPr>
          <w:p w14:paraId="338BAAB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6E0283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0747BD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744C25" w14:textId="77777777" w:rsidTr="00B377BE">
        <w:tc>
          <w:tcPr>
            <w:tcW w:w="1124" w:type="dxa"/>
          </w:tcPr>
          <w:p w14:paraId="2CDA61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EAEA769" w14:textId="77777777" w:rsidTr="00B377BE">
        <w:tc>
          <w:tcPr>
            <w:tcW w:w="1124" w:type="dxa"/>
          </w:tcPr>
          <w:p w14:paraId="439A0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5814366" w14:textId="77777777" w:rsidTr="00B377BE">
        <w:tc>
          <w:tcPr>
            <w:tcW w:w="1124" w:type="dxa"/>
          </w:tcPr>
          <w:p w14:paraId="4D594A2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B75156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F5724C8" w14:textId="77777777" w:rsidTr="00B377BE">
        <w:tc>
          <w:tcPr>
            <w:tcW w:w="1124" w:type="dxa"/>
          </w:tcPr>
          <w:p w14:paraId="1B035AA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8E9E0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D55594A" w14:textId="77777777" w:rsidTr="00B377BE">
        <w:tc>
          <w:tcPr>
            <w:tcW w:w="1124" w:type="dxa"/>
          </w:tcPr>
          <w:p w14:paraId="7D2AF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0B88B63" w14:textId="77777777" w:rsidTr="00B377BE">
        <w:tc>
          <w:tcPr>
            <w:tcW w:w="1124" w:type="dxa"/>
          </w:tcPr>
          <w:p w14:paraId="6E4F1E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075D013" w14:textId="77777777" w:rsidTr="00B377BE">
        <w:tc>
          <w:tcPr>
            <w:tcW w:w="1124" w:type="dxa"/>
          </w:tcPr>
          <w:p w14:paraId="52C826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959674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5DCBE1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</w:tr>
      <w:tr w:rsidR="00A861B7" w14:paraId="3168D81E" w14:textId="77777777" w:rsidTr="00B377BE">
        <w:tc>
          <w:tcPr>
            <w:tcW w:w="1124" w:type="dxa"/>
          </w:tcPr>
          <w:p w14:paraId="52BC409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66F91AB" w14:textId="77777777" w:rsidTr="00B377BE">
        <w:tc>
          <w:tcPr>
            <w:tcW w:w="1124" w:type="dxa"/>
          </w:tcPr>
          <w:p w14:paraId="1E37B2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</w:tr>
      <w:tr w:rsidR="00A861B7" w14:paraId="60BF2E0F" w14:textId="77777777" w:rsidTr="00B377BE">
        <w:tc>
          <w:tcPr>
            <w:tcW w:w="1124" w:type="dxa"/>
          </w:tcPr>
          <w:p w14:paraId="0133EF9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2B0FF18" w14:textId="77777777" w:rsidTr="00B377BE">
        <w:tc>
          <w:tcPr>
            <w:tcW w:w="1124" w:type="dxa"/>
          </w:tcPr>
          <w:p w14:paraId="2156D42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2F75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85EB6FC" w14:textId="77777777" w:rsidTr="00B377BE">
        <w:tc>
          <w:tcPr>
            <w:tcW w:w="1124" w:type="dxa"/>
          </w:tcPr>
          <w:p w14:paraId="0B3731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C46AE4" w14:textId="77777777" w:rsidTr="00B377BE">
        <w:tc>
          <w:tcPr>
            <w:tcW w:w="1124" w:type="dxa"/>
          </w:tcPr>
          <w:p w14:paraId="649EDE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DD739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33F9A27" w14:textId="77777777" w:rsidTr="00B377BE">
        <w:tc>
          <w:tcPr>
            <w:tcW w:w="1124" w:type="dxa"/>
          </w:tcPr>
          <w:p w14:paraId="7E456C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485E0D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B27C26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59CD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423CF84" w14:textId="77777777" w:rsidTr="00B377BE">
        <w:tc>
          <w:tcPr>
            <w:tcW w:w="1124" w:type="dxa"/>
          </w:tcPr>
          <w:p w14:paraId="4A09BC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728068E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34493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8D590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DDBCEC4" w14:textId="77777777" w:rsidTr="00B377BE">
        <w:tc>
          <w:tcPr>
            <w:tcW w:w="1124" w:type="dxa"/>
          </w:tcPr>
          <w:p w14:paraId="1CDCFB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64AD3E8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43A2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BDAE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F94A11B" w14:textId="77777777" w:rsidTr="00B377BE">
        <w:tc>
          <w:tcPr>
            <w:tcW w:w="1124" w:type="dxa"/>
          </w:tcPr>
          <w:p w14:paraId="749841F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2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02892C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861B7" w14:paraId="4B4A853A" w14:textId="77777777" w:rsidTr="00B377BE">
        <w:tc>
          <w:tcPr>
            <w:tcW w:w="1124" w:type="dxa"/>
          </w:tcPr>
          <w:p w14:paraId="03F572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0D934D9" w14:textId="77777777" w:rsidTr="00B377BE">
        <w:tc>
          <w:tcPr>
            <w:tcW w:w="1124" w:type="dxa"/>
          </w:tcPr>
          <w:p w14:paraId="04E5D8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Default="00A861B7" w:rsidP="00C31904">
      <w:pPr>
        <w:widowControl/>
        <w:wordWrap/>
        <w:autoSpaceDE/>
        <w:autoSpaceDN/>
      </w:pPr>
    </w:p>
    <w:p w14:paraId="6417EF86" w14:textId="44840A5D" w:rsidR="00D21ED2" w:rsidRDefault="00A861B7" w:rsidP="00C3190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2A7E1B4" w14:textId="4DA44F2C" w:rsidR="0071199B" w:rsidRPr="0071199B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="007969F9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71199B">
        <w:rPr>
          <w:rFonts w:hint="eastAsia"/>
          <w:sz w:val="36"/>
          <w:szCs w:val="36"/>
          <w:shd w:val="pct15" w:color="auto" w:fill="FFFFFF"/>
        </w:rPr>
        <w:t>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71199B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71199B">
        <w:rPr>
          <w:sz w:val="28"/>
          <w:szCs w:val="28"/>
        </w:rPr>
        <w:t xml:space="preserve">2.1 </w:t>
      </w:r>
      <w:r w:rsidR="00C31904">
        <w:rPr>
          <w:rFonts w:hint="eastAsia"/>
          <w:sz w:val="28"/>
          <w:szCs w:val="28"/>
        </w:rPr>
        <w:t>P</w:t>
      </w:r>
      <w:r w:rsidR="00C31904">
        <w:rPr>
          <w:sz w:val="28"/>
          <w:szCs w:val="28"/>
        </w:rPr>
        <w:t>erfect Shape</w:t>
      </w:r>
      <w:r w:rsidR="001122C5">
        <w:rPr>
          <w:sz w:val="28"/>
          <w:szCs w:val="28"/>
        </w:rPr>
        <w:t xml:space="preserve"> </w:t>
      </w:r>
      <w:r w:rsidR="001122C5">
        <w:rPr>
          <w:rFonts w:hint="eastAsia"/>
          <w:sz w:val="28"/>
          <w:szCs w:val="28"/>
        </w:rPr>
        <w:t>개요</w:t>
      </w:r>
    </w:p>
    <w:p w14:paraId="3C16324D" w14:textId="131AB26E" w:rsidR="007969F9" w:rsidRDefault="008E34CD" w:rsidP="00B512A3">
      <w:pPr>
        <w:widowControl/>
        <w:wordWrap/>
        <w:autoSpaceDE/>
        <w:autoSpaceDN/>
      </w:pPr>
      <w:r>
        <w:rPr>
          <w:rFonts w:hint="eastAsia"/>
        </w:rPr>
        <w:t xml:space="preserve">플레이어가 캐릭터를 조종하여 </w:t>
      </w:r>
      <w:r w:rsidR="00B512A3">
        <w:rPr>
          <w:rFonts w:hint="eastAsia"/>
        </w:rPr>
        <w:t>적을 쓰러트리며 다음 방으로 진행하며 지속적으로 살아남는 생존게임</w:t>
      </w:r>
      <w:r w:rsidR="007969F9">
        <w:br w:type="page"/>
      </w:r>
    </w:p>
    <w:p w14:paraId="7C7ECB19" w14:textId="77777777" w:rsidR="00347FF4" w:rsidRDefault="00347FF4" w:rsidP="00065757">
      <w:pPr>
        <w:ind w:leftChars="200" w:left="400"/>
      </w:pPr>
    </w:p>
    <w:p w14:paraId="29A33B4B" w14:textId="37AFFE6E" w:rsidR="00606405" w:rsidRPr="00206BCC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t>3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345EBB">
        <w:rPr>
          <w:sz w:val="36"/>
          <w:szCs w:val="36"/>
          <w:shd w:val="pct15" w:color="auto" w:fill="FFFFFF"/>
        </w:rPr>
        <w:t>Game Play</w:t>
      </w:r>
      <w:r w:rsidR="00206BCC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16A8561C" w:rsidR="00B512A3" w:rsidRPr="00B512A3" w:rsidRDefault="00794899" w:rsidP="00B512A3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94899">
        <w:rPr>
          <w:sz w:val="28"/>
          <w:szCs w:val="28"/>
        </w:rPr>
        <w:t xml:space="preserve">3.1 </w:t>
      </w:r>
      <w:r w:rsidR="000446DC">
        <w:rPr>
          <w:rFonts w:hint="eastAsia"/>
          <w:sz w:val="28"/>
          <w:szCs w:val="28"/>
        </w:rPr>
        <w:t>게임플레이 개요</w:t>
      </w:r>
    </w:p>
    <w:p w14:paraId="415664D2" w14:textId="3C0EF38B" w:rsidR="001620DF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W</w:t>
      </w:r>
      <w:r>
        <w:rPr>
          <w:szCs w:val="20"/>
        </w:rPr>
        <w:t>SAD(</w:t>
      </w:r>
      <w:r>
        <w:rPr>
          <w:rFonts w:hint="eastAsia"/>
          <w:szCs w:val="20"/>
        </w:rPr>
        <w:t>상하좌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 w:rsidR="00C75327">
        <w:rPr>
          <w:rFonts w:hint="eastAsia"/>
          <w:szCs w:val="20"/>
        </w:rPr>
        <w:t>마우스</w:t>
      </w:r>
      <w:r w:rsidR="00935972">
        <w:rPr>
          <w:rFonts w:hint="eastAsia"/>
          <w:szCs w:val="20"/>
        </w:rPr>
        <w:t xml:space="preserve"> 왼쪽 커서</w:t>
      </w:r>
      <w:r w:rsidR="00C75327">
        <w:rPr>
          <w:rFonts w:hint="eastAsia"/>
          <w:szCs w:val="20"/>
        </w:rPr>
        <w:t>를 통해 적을 공격</w:t>
      </w:r>
    </w:p>
    <w:p w14:paraId="50F9C25A" w14:textId="4300F0A6" w:rsidR="00B512A3" w:rsidRPr="000446DC" w:rsidRDefault="008E323A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에게 충돌하거나 적의 총알에 충돌할 경우 데미지를 입음.</w:t>
      </w:r>
      <w:r w:rsidR="00D04CD3">
        <w:rPr>
          <w:szCs w:val="20"/>
        </w:rPr>
        <w:br w:type="page"/>
      </w:r>
    </w:p>
    <w:p w14:paraId="7954994A" w14:textId="661B7CD9" w:rsidR="00606405" w:rsidRPr="00206BCC" w:rsidRDefault="00606405" w:rsidP="00D21ED2">
      <w:pPr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053B0B">
        <w:rPr>
          <w:rFonts w:hint="eastAsia"/>
          <w:sz w:val="36"/>
          <w:szCs w:val="36"/>
          <w:shd w:val="pct15" w:color="auto" w:fill="FFFFFF"/>
        </w:rPr>
        <w:t>L</w:t>
      </w:r>
      <w:r w:rsidR="00053B0B">
        <w:rPr>
          <w:sz w:val="36"/>
          <w:szCs w:val="36"/>
          <w:shd w:val="pct15" w:color="auto" w:fill="FFFFFF"/>
        </w:rPr>
        <w:t>evel Design</w:t>
      </w:r>
      <w:r w:rsidR="00206BCC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Default="007F5B83" w:rsidP="00D21ED2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71199B">
        <w:rPr>
          <w:rFonts w:hint="eastAsia"/>
          <w:sz w:val="28"/>
          <w:szCs w:val="28"/>
        </w:rPr>
        <w:t xml:space="preserve"> </w:t>
      </w:r>
      <w:r w:rsidR="00606405" w:rsidRPr="0071199B">
        <w:rPr>
          <w:sz w:val="28"/>
          <w:szCs w:val="28"/>
        </w:rPr>
        <w:t xml:space="preserve">4.1 </w:t>
      </w:r>
      <w:r w:rsidR="00053B0B">
        <w:rPr>
          <w:sz w:val="28"/>
          <w:szCs w:val="28"/>
        </w:rPr>
        <w:t>High – Level Design</w:t>
      </w:r>
    </w:p>
    <w:p w14:paraId="1C2CDBDE" w14:textId="0CF6586A" w:rsidR="001C25E9" w:rsidRDefault="004E4BEA" w:rsidP="004B0B20">
      <w:pPr>
        <w:ind w:firstLine="204"/>
        <w:rPr>
          <w:szCs w:val="20"/>
        </w:rPr>
      </w:pPr>
      <w:r w:rsidRPr="000D5FBB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21B9A49" w:rsidR="007D0474" w:rsidRDefault="006C090A" w:rsidP="007D0474">
      <w:pPr>
        <w:rPr>
          <w:sz w:val="28"/>
          <w:szCs w:val="28"/>
        </w:rPr>
      </w:pPr>
      <w:r>
        <w:rPr>
          <w:szCs w:val="20"/>
        </w:rPr>
        <w:br w:type="page"/>
      </w:r>
      <w:r w:rsidR="007D0474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650519C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D227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71199B">
        <w:rPr>
          <w:rFonts w:hint="eastAsia"/>
          <w:sz w:val="28"/>
          <w:szCs w:val="28"/>
        </w:rPr>
        <w:t xml:space="preserve"> </w:t>
      </w:r>
      <w:r w:rsidR="007D0474" w:rsidRPr="0071199B">
        <w:rPr>
          <w:sz w:val="28"/>
          <w:szCs w:val="28"/>
        </w:rPr>
        <w:t>4.</w:t>
      </w:r>
      <w:r w:rsidR="007D0474">
        <w:rPr>
          <w:sz w:val="28"/>
          <w:szCs w:val="28"/>
        </w:rPr>
        <w:t>2 Login Flow Chart</w:t>
      </w:r>
    </w:p>
    <w:p w14:paraId="77FA8967" w14:textId="77777777" w:rsidR="007D0474" w:rsidRDefault="007D047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97769" w14:textId="26131941" w:rsidR="007D0474" w:rsidRPr="00CD5180" w:rsidRDefault="007D0474" w:rsidP="007D047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Game Flow Chart</w:t>
      </w:r>
    </w:p>
    <w:p w14:paraId="08E63212" w14:textId="77777777" w:rsidR="007D0474" w:rsidRDefault="007D0474" w:rsidP="007D0474">
      <w:pPr>
        <w:rPr>
          <w:sz w:val="28"/>
          <w:szCs w:val="28"/>
        </w:rPr>
      </w:pPr>
    </w:p>
    <w:p w14:paraId="2550E804" w14:textId="4B456079" w:rsidR="009F20A3" w:rsidRDefault="007D0474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7E797202" w14:textId="2319244E" w:rsidR="009F20A3" w:rsidRPr="00CD5180" w:rsidRDefault="009F20A3" w:rsidP="009F20A3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 w:rsidR="00FF5695"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de Flow Description</w:t>
      </w:r>
    </w:p>
    <w:p w14:paraId="1417A3C0" w14:textId="77777777" w:rsidR="009F20A3" w:rsidRPr="00EE3339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270C86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EE3339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>
        <w:rPr>
          <w:rFonts w:ascii="맑은 고딕" w:eastAsia="맑은 고딕" w:hAnsi="맑은 고딕" w:cs="맑은 고딕"/>
          <w:szCs w:val="20"/>
        </w:rPr>
        <w:t xml:space="preserve">GUI </w:t>
      </w:r>
      <w:r>
        <w:rPr>
          <w:rFonts w:ascii="맑은 고딕" w:eastAsia="맑은 고딕" w:hAnsi="맑은 고딕" w:cs="맑은 고딕" w:hint="eastAsia"/>
          <w:szCs w:val="20"/>
        </w:rPr>
        <w:t>생성 서버로 접속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>
        <w:rPr>
          <w:rFonts w:ascii="맑은 고딕" w:eastAsia="맑은 고딕" w:hAnsi="맑은 고딕" w:cs="맑은 고딕"/>
          <w:szCs w:val="20"/>
        </w:rPr>
        <w:t>accept</w:t>
      </w:r>
      <w:r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>그 후 해당 클라이언트에게 i</w:t>
      </w:r>
      <w:r>
        <w:t>d</w:t>
      </w:r>
      <w:r>
        <w:rPr>
          <w:rFonts w:hint="eastAsia"/>
        </w:rPr>
        <w:t>를 부여하고 i</w:t>
      </w:r>
      <w:r>
        <w:t>d</w:t>
      </w:r>
      <w:r>
        <w:rPr>
          <w:rFonts w:hint="eastAsia"/>
        </w:rPr>
        <w:t>와 함께 접속이 되었다는</w:t>
      </w:r>
      <w:r>
        <w:t xml:space="preserve"> </w:t>
      </w:r>
      <w:r>
        <w:rPr>
          <w:rFonts w:hint="eastAsia"/>
        </w:rPr>
        <w:t>의미의 패킷을 보내줌.</w:t>
      </w:r>
    </w:p>
    <w:p w14:paraId="197F5AD2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이미 접속한 다른 클라이언트가 있다면 새로 접속한 클라이언트에게 이미 접속해 있는 클라이언트의 </w:t>
      </w:r>
      <w:r>
        <w:t>ID</w:t>
      </w:r>
      <w:r>
        <w:rPr>
          <w:rFonts w:hint="eastAsia"/>
        </w:rPr>
        <w:t xml:space="preserve">정보를 담은 패킷을 보내고, 이미 접속해 있는 클라이언트에게는 새로 접속한 클라이언트의 </w:t>
      </w:r>
      <w:r>
        <w:t>ID</w:t>
      </w:r>
      <w:r>
        <w:rPr>
          <w:rFonts w:hint="eastAsia"/>
        </w:rPr>
        <w:t>정보를 담은 패킷을 보내줌.</w:t>
      </w:r>
    </w:p>
    <w:p w14:paraId="45CBE688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</w:rPr>
        <w:t xml:space="preserve">서버는 </w:t>
      </w:r>
      <w:r>
        <w:t>3</w:t>
      </w:r>
      <w:r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게임을 시작하면 </w:t>
      </w:r>
      <w:r>
        <w:t>send</w:t>
      </w:r>
      <w:r>
        <w:rPr>
          <w:rFonts w:hint="eastAsia"/>
        </w:rPr>
        <w:t>를 해주는 쓰레드를 만들고 메인 쓰레드는 플레이어와 적의위치, 공격</w:t>
      </w:r>
      <w:r>
        <w:t xml:space="preserve">, </w:t>
      </w:r>
      <w:r>
        <w:rPr>
          <w:rFonts w:hint="eastAsia"/>
        </w:rPr>
        <w:t>충돌 처리를 해줌.</w:t>
      </w:r>
    </w:p>
    <w:p w14:paraId="5509C4F9" w14:textId="77777777" w:rsidR="009F20A3" w:rsidRPr="0035302F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35302F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>
        <w:rPr>
          <w:rFonts w:ascii="맑은 고딕" w:eastAsia="맑은 고딕" w:hAnsi="맑은 고딕" w:cs="맑은 고딕"/>
          <w:szCs w:val="20"/>
        </w:rPr>
        <w:t>GUI</w:t>
      </w:r>
      <w:r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>
        <w:rPr>
          <w:rFonts w:ascii="맑은 고딕" w:eastAsia="맑은 고딕" w:hAnsi="맑은 고딕" w:cs="맑은 고딕"/>
          <w:szCs w:val="20"/>
        </w:rPr>
        <w:t>send()</w:t>
      </w:r>
      <w:r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hint="eastAsia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>
        <w:rPr>
          <w:rFonts w:ascii="맑은 고딕" w:eastAsia="맑은 고딕" w:hAnsi="맑은 고딕" w:cs="맑은 고딕"/>
          <w:szCs w:val="20"/>
        </w:rPr>
        <w:t>3</w:t>
      </w:r>
      <w:r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35302F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hint="eastAsia"/>
          <w:szCs w:val="20"/>
        </w:rPr>
      </w:pPr>
      <w:r w:rsidRPr="00A428F3">
        <w:rPr>
          <w:rFonts w:hint="eastAsia"/>
          <w:szCs w:val="20"/>
        </w:rPr>
        <w:t>동기화방식은 이벤트 방식을 사용할 예정</w:t>
      </w:r>
      <w:r>
        <w:rPr>
          <w:rFonts w:hint="eastAsia"/>
          <w:szCs w:val="20"/>
        </w:rPr>
        <w:t xml:space="preserve"> 크리티컬 섹션에 비해서 성능적인 이점을 취할 수 있기에 채택함.</w:t>
      </w:r>
    </w:p>
    <w:p w14:paraId="71267BA0" w14:textId="0BF5124F" w:rsidR="002B10C8" w:rsidRPr="009F20A3" w:rsidRDefault="009F20A3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3213DBB6" w14:textId="16BDDE32" w:rsidR="00CA7654" w:rsidRDefault="002B10C8" w:rsidP="00CA765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rFonts w:hint="eastAsia"/>
          <w:sz w:val="28"/>
          <w:szCs w:val="28"/>
        </w:rPr>
        <w:t xml:space="preserve"> </w:t>
      </w:r>
      <w:r w:rsidRPr="0071199B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Low – Level Design</w:t>
      </w:r>
    </w:p>
    <w:p w14:paraId="45C6C7B7" w14:textId="1BBA54BE" w:rsidR="00FF3EAF" w:rsidRDefault="00FF3EAF" w:rsidP="00FF3EAF">
      <w:pPr>
        <w:ind w:firstLine="276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tocol</w:t>
      </w:r>
    </w:p>
    <w:p w14:paraId="7371489A" w14:textId="7F68C370" w:rsidR="00A66493" w:rsidRDefault="00CA7654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A66493">
        <w:rPr>
          <w:rFonts w:hint="eastAsia"/>
        </w:rPr>
        <w:t xml:space="preserve">클라이언트에서 플레이어 </w:t>
      </w:r>
      <w:r w:rsidR="00ED0EDE">
        <w:rPr>
          <w:rFonts w:hint="eastAsia"/>
        </w:rPr>
        <w:t>로그인</w:t>
      </w:r>
      <w:r w:rsidR="00ED0EDE">
        <w:t xml:space="preserve"> </w:t>
      </w:r>
      <w:r w:rsidR="00ED0EDE">
        <w:rPr>
          <w:rFonts w:hint="eastAsia"/>
        </w:rPr>
        <w:t>시 보내는 패킷</w:t>
      </w:r>
    </w:p>
    <w:p w14:paraId="79E9B880" w14:textId="77777777" w:rsidR="00DD5D96" w:rsidRDefault="00DD5D96" w:rsidP="00DD5D96">
      <w:pPr>
        <w:jc w:val="left"/>
      </w:pPr>
      <w:r w:rsidRPr="002F372C"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>클라이언트에서 플레이어 이동시 보내는 패킷</w:t>
      </w:r>
    </w:p>
    <w:p w14:paraId="165801E9" w14:textId="2E38B1D6" w:rsidR="00DD5D96" w:rsidRDefault="00DD5D96" w:rsidP="00DD5D96">
      <w:pPr>
        <w:jc w:val="left"/>
      </w:pPr>
      <w:r w:rsidRPr="002F372C"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168724E6" w:rsidR="00ED0EDE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 xml:space="preserve">처음 접속했을 때 접속한 클라이언트 아이디 </w:t>
      </w:r>
      <w:r w:rsidR="00842222">
        <w:rPr>
          <w:rFonts w:hint="eastAsia"/>
        </w:rPr>
        <w:t>패킷</w:t>
      </w:r>
    </w:p>
    <w:p w14:paraId="494E016A" w14:textId="77777777" w:rsidR="00DD5D96" w:rsidRDefault="00DD5D96" w:rsidP="00DD5D96">
      <w:pPr>
        <w:jc w:val="left"/>
      </w:pPr>
      <w:r w:rsidRPr="00CB2A71"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A31234">
        <w:rPr>
          <w:rFonts w:hint="eastAsia"/>
        </w:rPr>
        <w:t>접속한 클라이언트의 정보</w:t>
      </w:r>
      <w:r w:rsidR="00842222">
        <w:rPr>
          <w:rFonts w:hint="eastAsia"/>
        </w:rPr>
        <w:t xml:space="preserve"> 패킷</w:t>
      </w:r>
    </w:p>
    <w:p w14:paraId="50991B12" w14:textId="77777777" w:rsidR="00DD5D96" w:rsidRDefault="00DD5D96" w:rsidP="00DD5D96">
      <w:pPr>
        <w:jc w:val="left"/>
      </w:pPr>
      <w:r w:rsidRPr="00CB2A71"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Default="009F6A73" w:rsidP="00DD5D96">
      <w:pPr>
        <w:jc w:val="left"/>
        <w:rPr>
          <w:rFonts w:hint="eastAsia"/>
        </w:rPr>
      </w:pPr>
      <w:r>
        <w:t xml:space="preserve">- </w:t>
      </w:r>
      <w:r w:rsidR="00842222">
        <w:rPr>
          <w:rFonts w:hint="eastAsia"/>
        </w:rPr>
        <w:t>게임시작시 알림 패킷</w:t>
      </w:r>
    </w:p>
    <w:p w14:paraId="1CB05A08" w14:textId="77777777" w:rsidR="00DD5D96" w:rsidRDefault="00DD5D96" w:rsidP="00DD5D96">
      <w:pPr>
        <w:jc w:val="left"/>
      </w:pPr>
      <w:r w:rsidRPr="002F154F"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842222">
        <w:rPr>
          <w:rFonts w:hint="eastAsia"/>
        </w:rPr>
        <w:t>플레이어 사망할</w:t>
      </w:r>
      <w:r w:rsidR="0081781D">
        <w:rPr>
          <w:rFonts w:hint="eastAsia"/>
        </w:rPr>
        <w:t xml:space="preserve"> </w:t>
      </w:r>
      <w:r w:rsidR="00842222">
        <w:rPr>
          <w:rFonts w:hint="eastAsia"/>
        </w:rPr>
        <w:t>시 없애는 패킷</w:t>
      </w:r>
    </w:p>
    <w:p w14:paraId="347AAC3D" w14:textId="77777777" w:rsidR="00DD5D96" w:rsidRDefault="00DD5D96" w:rsidP="00DD5D96">
      <w:pPr>
        <w:jc w:val="left"/>
      </w:pPr>
      <w:r w:rsidRPr="00D216A1"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Default="009F6A73" w:rsidP="00DD5D96">
      <w:pPr>
        <w:jc w:val="left"/>
        <w:rPr>
          <w:rFonts w:hint="eastAsia"/>
        </w:rPr>
      </w:pPr>
      <w:r>
        <w:rPr>
          <w:rFonts w:hint="eastAsia"/>
        </w:rPr>
        <w:lastRenderedPageBreak/>
        <w:t>-</w:t>
      </w:r>
      <w:r>
        <w:t xml:space="preserve"> </w:t>
      </w:r>
      <w:r w:rsidR="001A58C2">
        <w:rPr>
          <w:rFonts w:hint="eastAsia"/>
        </w:rPr>
        <w:t xml:space="preserve">플레이어 </w:t>
      </w:r>
      <w:r w:rsidR="00753A7A">
        <w:rPr>
          <w:rFonts w:hint="eastAsia"/>
        </w:rPr>
        <w:t xml:space="preserve">이동시 </w:t>
      </w:r>
      <w:r w:rsidR="001A58C2">
        <w:rPr>
          <w:rFonts w:hint="eastAsia"/>
        </w:rPr>
        <w:t>위치 패킷</w:t>
      </w:r>
    </w:p>
    <w:p w14:paraId="612E7700" w14:textId="77777777" w:rsidR="00DD5D96" w:rsidRDefault="00DD5D96" w:rsidP="00DD5D96">
      <w:pPr>
        <w:jc w:val="left"/>
      </w:pPr>
      <w:r w:rsidRPr="00D216A1"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753A7A">
        <w:rPr>
          <w:rFonts w:hint="eastAsia"/>
        </w:rPr>
        <w:t>적 패킷</w:t>
      </w:r>
    </w:p>
    <w:p w14:paraId="4E9828D8" w14:textId="77777777" w:rsidR="00DD5D96" w:rsidRDefault="00DD5D96" w:rsidP="00DD5D96">
      <w:pPr>
        <w:jc w:val="left"/>
      </w:pPr>
      <w:r w:rsidRPr="00D216A1"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Default="009F6A73" w:rsidP="00DD5D96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D77CE5">
        <w:rPr>
          <w:rFonts w:hint="eastAsia"/>
        </w:rPr>
        <w:t>총알 패킷</w:t>
      </w:r>
    </w:p>
    <w:p w14:paraId="2D0356B0" w14:textId="77777777" w:rsidR="00CA7654" w:rsidRDefault="00DD5D96" w:rsidP="00CA7654">
      <w:pPr>
        <w:jc w:val="left"/>
      </w:pPr>
      <w:r w:rsidRPr="00DD5D96">
        <w:drawing>
          <wp:inline distT="0" distB="0" distL="0" distR="0" wp14:anchorId="7AA30622" wp14:editId="5B2F468D">
            <wp:extent cx="1691787" cy="769687"/>
            <wp:effectExtent l="0" t="0" r="3810" b="0"/>
            <wp:docPr id="23" name="그림 2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시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Default="00CA7654" w:rsidP="00CA7654">
      <w:pPr>
        <w:jc w:val="left"/>
      </w:pPr>
      <w:r>
        <w:rPr>
          <w:rFonts w:hint="eastAsia"/>
        </w:rPr>
        <w:t>상수</w:t>
      </w:r>
    </w:p>
    <w:p w14:paraId="42A93E9B" w14:textId="61F52F9F" w:rsidR="009F6A73" w:rsidRDefault="005B7A64" w:rsidP="00CA7654">
      <w:pPr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9F6A73">
        <w:rPr>
          <w:rFonts w:hint="eastAsia"/>
        </w:rPr>
        <w:t>클라</w:t>
      </w:r>
      <w:r w:rsidR="009A2B73">
        <w:rPr>
          <w:rFonts w:hint="eastAsia"/>
        </w:rPr>
        <w:t>이언트</w:t>
      </w:r>
      <w:r w:rsidR="009F6A73">
        <w:rPr>
          <w:rFonts w:hint="eastAsia"/>
        </w:rPr>
        <w:t>와 서버 송수신간 보내는 패킷 타입</w:t>
      </w:r>
    </w:p>
    <w:p w14:paraId="2CEAF7EA" w14:textId="04C54154" w:rsidR="00B62E45" w:rsidRDefault="00B62E45" w:rsidP="00DD5D96">
      <w:pPr>
        <w:jc w:val="left"/>
      </w:pPr>
      <w:r w:rsidRPr="00B62E45">
        <w:drawing>
          <wp:inline distT="0" distB="0" distL="0" distR="0" wp14:anchorId="1E67E4BF" wp14:editId="28044687">
            <wp:extent cx="2085109" cy="1392047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13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Default="005B7A64" w:rsidP="009C7B18">
      <w:pPr>
        <w:jc w:val="left"/>
      </w:pPr>
      <w:r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Default="003044A6" w:rsidP="00F7673C">
      <w:pPr>
        <w:widowControl/>
        <w:wordWrap/>
        <w:autoSpaceDE/>
        <w:autoSpaceDN/>
      </w:pPr>
      <w:r>
        <w:rPr>
          <w:rFonts w:hint="eastAsia"/>
        </w:rPr>
        <w:t xml:space="preserve">기타 </w:t>
      </w:r>
    </w:p>
    <w:p w14:paraId="4E42534F" w14:textId="43DF2454" w:rsidR="00F9044C" w:rsidRDefault="00F9044C" w:rsidP="00DD5D96">
      <w:pPr>
        <w:jc w:val="left"/>
        <w:rPr>
          <w:rFonts w:hint="eastAsia"/>
        </w:rPr>
      </w:pPr>
      <w:r w:rsidRPr="00F9044C">
        <w:drawing>
          <wp:inline distT="0" distB="0" distL="0" distR="0" wp14:anchorId="3817A033" wp14:editId="7D69961F">
            <wp:extent cx="2034716" cy="525826"/>
            <wp:effectExtent l="0" t="0" r="381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Default="003044A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트번호,</w:t>
      </w:r>
      <w:r>
        <w:t xml:space="preserve"> </w:t>
      </w:r>
      <w:r>
        <w:rPr>
          <w:rFonts w:hint="eastAsia"/>
        </w:rPr>
        <w:t>사이즈,</w:t>
      </w:r>
      <w:r>
        <w:t xml:space="preserve"> </w:t>
      </w:r>
      <w:r w:rsidR="00EA0F1E">
        <w:rPr>
          <w:rFonts w:hint="eastAsia"/>
        </w:rPr>
        <w:t>정의</w:t>
      </w:r>
    </w:p>
    <w:p w14:paraId="0923AA33" w14:textId="196273DA" w:rsidR="00FF5695" w:rsidRDefault="00BC4876" w:rsidP="00FF5695">
      <w:pPr>
        <w:ind w:firstLine="276"/>
        <w:rPr>
          <w:sz w:val="28"/>
          <w:szCs w:val="28"/>
        </w:rPr>
      </w:pPr>
      <w:r>
        <w:br w:type="page"/>
      </w:r>
      <w:r w:rsidR="00FF5695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="00FF5695">
        <w:rPr>
          <w:sz w:val="28"/>
          <w:szCs w:val="28"/>
        </w:rPr>
        <w:t>.</w:t>
      </w:r>
      <w:r w:rsidR="00FF5695">
        <w:rPr>
          <w:sz w:val="28"/>
          <w:szCs w:val="28"/>
        </w:rPr>
        <w:t>2</w:t>
      </w:r>
      <w:r w:rsidR="00FF5695">
        <w:rPr>
          <w:sz w:val="28"/>
          <w:szCs w:val="28"/>
        </w:rPr>
        <w:t xml:space="preserve"> </w:t>
      </w:r>
      <w:r w:rsidR="00FF5695">
        <w:rPr>
          <w:rFonts w:hint="eastAsia"/>
          <w:sz w:val="28"/>
          <w:szCs w:val="28"/>
        </w:rPr>
        <w:t>함수</w:t>
      </w:r>
    </w:p>
    <w:p w14:paraId="316396B9" w14:textId="38450A92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키 입력(</w:t>
      </w:r>
      <w:r w:rsidRPr="00A95DBC">
        <w:rPr>
          <w:rFonts w:ascii="맑은 고딕" w:eastAsia="맑은 고딕" w:hAnsi="맑은 고딕" w:cs="맑은 고딕"/>
          <w:szCs w:val="20"/>
        </w:rPr>
        <w:t xml:space="preserve">W, A, S, D) </w:t>
      </w:r>
      <w:r w:rsidRPr="00A95DBC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마우스 좌(</w:t>
      </w:r>
      <w:r w:rsidRPr="00A95DBC">
        <w:rPr>
          <w:rFonts w:ascii="맑은 고딕" w:eastAsia="맑은 고딕" w:hAnsi="맑은 고딕" w:cs="맑은 고딕"/>
          <w:szCs w:val="20"/>
        </w:rPr>
        <w:t>attack)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A95DBC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 xml:space="preserve">() :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06EEEB63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bullet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hint="eastAsia"/>
        </w:rPr>
        <w:t>총알 충돌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>
        <w:rPr>
          <w:rFonts w:hint="eastAsia"/>
        </w:rPr>
        <w:t>클라이언트 전송 패킷 수신 함수</w:t>
      </w:r>
    </w:p>
    <w:p w14:paraId="7820DB2C" w14:textId="54D33E78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p</w:t>
      </w:r>
      <w:r w:rsidRPr="00A95DBC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A95DBC">
        <w:rPr>
          <w:rFonts w:ascii="맑은 고딕" w:eastAsia="맑은 고딕" w:hAnsi="맑은 고딕" w:cs="맑은 고딕"/>
          <w:szCs w:val="20"/>
        </w:rPr>
        <w:t>id</w:t>
      </w:r>
      <w:r w:rsidRPr="00A95DBC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</w:t>
      </w:r>
      <w:r w:rsidRPr="00A95DBC">
        <w:rPr>
          <w:rFonts w:ascii="맑은 고딕" w:eastAsia="맑은 고딕" w:hAnsi="맑은 고딕" w:cs="맑은 고딕" w:hint="eastAsia"/>
          <w:szCs w:val="20"/>
        </w:rPr>
        <w:t>a</w:t>
      </w:r>
      <w:r w:rsidRPr="00A95DBC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s</w:t>
      </w:r>
      <w:r w:rsidRPr="00A95DBC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4A1FDF97" w14:textId="27AF3852" w:rsidR="00A95DBC" w:rsidRPr="00A95DBC" w:rsidRDefault="00A95DBC" w:rsidP="00A95DBC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hint="eastAsia"/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59D4D89" w14:textId="77777777" w:rsidR="00A95DBC" w:rsidRPr="00A95DBC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</w:p>
    <w:p w14:paraId="5A55244E" w14:textId="381839F2" w:rsidR="00F40411" w:rsidRPr="009F20A3" w:rsidRDefault="00F40411">
      <w:pPr>
        <w:widowControl/>
        <w:wordWrap/>
        <w:autoSpaceDE/>
        <w:autoSpaceDN/>
      </w:pPr>
      <w:r>
        <w:rPr>
          <w:szCs w:val="20"/>
        </w:rPr>
        <w:br w:type="page"/>
      </w:r>
    </w:p>
    <w:p w14:paraId="03134527" w14:textId="31DE2A29" w:rsidR="00A10825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6</w:t>
      </w:r>
      <w:r w:rsidR="00A10825" w:rsidRPr="0071199B">
        <w:rPr>
          <w:sz w:val="36"/>
          <w:szCs w:val="36"/>
          <w:shd w:val="pct15" w:color="auto" w:fill="FFFFFF"/>
        </w:rPr>
        <w:t xml:space="preserve">. </w:t>
      </w:r>
      <w:r w:rsidR="00A0398F">
        <w:rPr>
          <w:rFonts w:hint="eastAsia"/>
          <w:sz w:val="36"/>
          <w:szCs w:val="36"/>
          <w:shd w:val="pct15" w:color="auto" w:fill="FFFFFF"/>
        </w:rPr>
        <w:t>H</w:t>
      </w:r>
      <w:r w:rsidR="00EA501E">
        <w:rPr>
          <w:sz w:val="36"/>
          <w:szCs w:val="36"/>
          <w:shd w:val="pct15" w:color="auto" w:fill="FFFFFF"/>
        </w:rPr>
        <w:t>I</w:t>
      </w:r>
      <w:r w:rsidR="00A0398F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Default="00DC470C" w:rsidP="00DC470C"/>
    <w:p w14:paraId="0723840C" w14:textId="77777777" w:rsidR="00DC470C" w:rsidRDefault="00DC470C" w:rsidP="00DC470C">
      <w:r>
        <w:t xml:space="preserve">2022 </w:t>
      </w:r>
      <w:r>
        <w:rPr>
          <w:rFonts w:hint="eastAsia"/>
        </w:rPr>
        <w:t>1</w:t>
      </w:r>
      <w:r>
        <w:t>0/22 14:30</w:t>
      </w:r>
    </w:p>
    <w:p w14:paraId="788D781A" w14:textId="77777777" w:rsidR="00DC470C" w:rsidRDefault="00DC470C" w:rsidP="00DC470C">
      <w:r w:rsidRPr="0053720C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5830A" w14:textId="77777777" w:rsidR="00DC470C" w:rsidRDefault="00DC470C" w:rsidP="00DC470C">
      <w:r>
        <w:t>&lt;Discord</w:t>
      </w:r>
      <w:r>
        <w:rPr>
          <w:rFonts w:hint="eastAsia"/>
        </w:rPr>
        <w:t>를 통한 비 대면 회의&gt;</w:t>
      </w:r>
    </w:p>
    <w:p w14:paraId="13C111BE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코드분석</w:t>
      </w:r>
    </w:p>
    <w:p w14:paraId="70D26A3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클라이언트 추가 사항</w:t>
      </w:r>
    </w:p>
    <w:p w14:paraId="5341585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t xml:space="preserve">Git </w:t>
      </w:r>
      <w:r>
        <w:rPr>
          <w:rFonts w:hint="eastAsia"/>
        </w:rPr>
        <w:t xml:space="preserve">생성 및 </w:t>
      </w:r>
      <w:r>
        <w:t>clone</w:t>
      </w:r>
    </w:p>
    <w:p w14:paraId="0CE69012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플로우 작성</w:t>
      </w:r>
    </w:p>
    <w:p w14:paraId="6D836987" w14:textId="3D357BB4" w:rsidR="00C73703" w:rsidRDefault="00C73703" w:rsidP="00C73703">
      <w:pPr>
        <w:pStyle w:val="a3"/>
        <w:ind w:leftChars="0" w:left="760"/>
      </w:pPr>
    </w:p>
    <w:p w14:paraId="335DEF94" w14:textId="77777777" w:rsidR="00C73703" w:rsidRDefault="00C73703" w:rsidP="00C73703">
      <w:pPr>
        <w:pStyle w:val="a3"/>
        <w:ind w:leftChars="0" w:left="760"/>
      </w:pPr>
    </w:p>
    <w:p w14:paraId="0431B831" w14:textId="77777777" w:rsidR="00DC470C" w:rsidRDefault="00DC470C" w:rsidP="00DC470C">
      <w:pPr>
        <w:spacing w:line="276" w:lineRule="auto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22 10/26 </w:t>
      </w:r>
    </w:p>
    <w:p w14:paraId="53FD9D3D" w14:textId="0C1A2860" w:rsidR="00DC470C" w:rsidRDefault="00DC470C" w:rsidP="00A10825">
      <w:pPr>
        <w:spacing w:line="276" w:lineRule="auto"/>
        <w:rPr>
          <w:szCs w:val="20"/>
        </w:rPr>
      </w:pPr>
      <w:r>
        <w:rPr>
          <w:rFonts w:hint="eastAsia"/>
          <w:szCs w:val="20"/>
        </w:rPr>
        <w:t>넷겜플 수업시간 코드 분석</w:t>
      </w:r>
    </w:p>
    <w:p w14:paraId="22D082A7" w14:textId="61E5F718" w:rsidR="00071C3C" w:rsidRPr="00071C3C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게임 변경 B</w:t>
      </w:r>
      <w:r>
        <w:rPr>
          <w:szCs w:val="20"/>
        </w:rPr>
        <w:t xml:space="preserve">reak Down -&gt; </w:t>
      </w:r>
      <w:r>
        <w:rPr>
          <w:rFonts w:hint="eastAsia"/>
          <w:szCs w:val="20"/>
        </w:rPr>
        <w:t>P</w:t>
      </w:r>
      <w:r>
        <w:rPr>
          <w:szCs w:val="20"/>
        </w:rPr>
        <w:t>erfect Shape</w:t>
      </w:r>
    </w:p>
    <w:p w14:paraId="1A8CEF51" w14:textId="77777777" w:rsidR="00C73703" w:rsidRDefault="00C737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C5A7F4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>029</w:t>
      </w:r>
      <w:r>
        <w:rPr>
          <w:rFonts w:hint="eastAsia"/>
          <w:szCs w:val="20"/>
        </w:rPr>
        <w:t>회의</w:t>
      </w:r>
      <w:r>
        <w:rPr>
          <w:szCs w:val="20"/>
        </w:rPr>
        <w:t xml:space="preserve"> Discord</w:t>
      </w:r>
      <w:r>
        <w:rPr>
          <w:rFonts w:hint="eastAsia"/>
          <w:szCs w:val="20"/>
        </w:rPr>
        <w:t>를 통한 온라인 회의</w:t>
      </w:r>
    </w:p>
    <w:p w14:paraId="7653EF4D" w14:textId="4232EF20" w:rsidR="00772CF2" w:rsidRDefault="00A0398F" w:rsidP="00772CF2">
      <w:pPr>
        <w:tabs>
          <w:tab w:val="left" w:pos="7093"/>
        </w:tabs>
        <w:rPr>
          <w:szCs w:val="20"/>
        </w:rPr>
      </w:pPr>
      <w:r w:rsidRPr="00A0398F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Default="009A137B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주석</w:t>
      </w:r>
    </w:p>
    <w:p w14:paraId="24ABE68E" w14:textId="33B986CF" w:rsidR="00ED4BCC" w:rsidRDefault="00ED4BCC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클라 코드 나누기</w:t>
      </w:r>
    </w:p>
    <w:p w14:paraId="6AFC28A6" w14:textId="14D38672" w:rsidR="002B7EE1" w:rsidRDefault="002B7EE1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protocol </w:t>
      </w:r>
      <w:r>
        <w:rPr>
          <w:rFonts w:hint="eastAsia"/>
          <w:szCs w:val="20"/>
        </w:rPr>
        <w:t>생각하기</w:t>
      </w:r>
    </w:p>
    <w:p w14:paraId="2BE4D58E" w14:textId="6E2F19C8" w:rsidR="002A61F3" w:rsidRDefault="007C2D95" w:rsidP="00C73703">
      <w:pPr>
        <w:widowControl/>
        <w:wordWrap/>
        <w:autoSpaceDE/>
        <w:autoSpaceDN/>
        <w:rPr>
          <w:szCs w:val="20"/>
        </w:rPr>
      </w:pPr>
      <w:r w:rsidRPr="00A1185B">
        <w:rPr>
          <w:rFonts w:hint="eastAsia"/>
          <w:szCs w:val="20"/>
        </w:rPr>
        <w:t>맵</w:t>
      </w:r>
      <w:r w:rsidR="00D14603" w:rsidRPr="00A1185B">
        <w:rPr>
          <w:rFonts w:hint="eastAsia"/>
          <w:szCs w:val="20"/>
        </w:rPr>
        <w:t xml:space="preserve"> </w:t>
      </w:r>
      <w:r w:rsidR="00D14603" w:rsidRPr="00A1185B">
        <w:rPr>
          <w:szCs w:val="20"/>
        </w:rPr>
        <w:t xml:space="preserve">-&gt; </w:t>
      </w:r>
      <w:r w:rsidR="008B43A8" w:rsidRPr="00A1185B">
        <w:rPr>
          <w:rFonts w:hint="eastAsia"/>
          <w:szCs w:val="20"/>
        </w:rPr>
        <w:t>전부?</w:t>
      </w:r>
    </w:p>
    <w:p w14:paraId="4484A78C" w14:textId="5D9B5A52" w:rsidR="00BD5B7A" w:rsidRPr="002A61F3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2A61F3">
        <w:rPr>
          <w:szCs w:val="20"/>
        </w:rPr>
        <w:t>Server :</w:t>
      </w:r>
      <w:proofErr w:type="gramEnd"/>
      <w:r w:rsidRPr="002A61F3">
        <w:rPr>
          <w:szCs w:val="20"/>
        </w:rPr>
        <w:t xml:space="preserve">: </w:t>
      </w:r>
      <w:r w:rsidR="006F6C96" w:rsidRPr="002A61F3">
        <w:rPr>
          <w:szCs w:val="20"/>
        </w:rPr>
        <w:t>C</w:t>
      </w:r>
      <w:r w:rsidR="00BD5B7A" w:rsidRPr="002A61F3">
        <w:rPr>
          <w:szCs w:val="20"/>
        </w:rPr>
        <w:t>ollide</w:t>
      </w:r>
    </w:p>
    <w:p w14:paraId="3F7E7392" w14:textId="2E71A7D9" w:rsid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BD5B7A" w:rsidRPr="006F6C96">
        <w:rPr>
          <w:szCs w:val="20"/>
        </w:rPr>
        <w:t>State</w:t>
      </w:r>
      <w:r w:rsidR="006F6C96" w:rsidRPr="006F6C96">
        <w:rPr>
          <w:szCs w:val="20"/>
        </w:rPr>
        <w:t xml:space="preserve"> -&gt; </w:t>
      </w:r>
      <w:r w:rsidR="006F6C96" w:rsidRPr="006F6C96">
        <w:rPr>
          <w:rFonts w:hint="eastAsia"/>
          <w:szCs w:val="20"/>
        </w:rPr>
        <w:t>열리는지 닫히는지</w:t>
      </w:r>
    </w:p>
    <w:p w14:paraId="7910C49B" w14:textId="51DD1A46" w:rsidR="006F6C96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proofErr w:type="spellStart"/>
      <w:r w:rsidR="006F6C96" w:rsidRPr="006F6C96">
        <w:rPr>
          <w:rFonts w:hint="eastAsia"/>
          <w:szCs w:val="20"/>
        </w:rPr>
        <w:t>O</w:t>
      </w:r>
      <w:r w:rsidR="006F6C96" w:rsidRPr="006F6C96">
        <w:rPr>
          <w:szCs w:val="20"/>
        </w:rPr>
        <w:t>pen_door</w:t>
      </w:r>
      <w:proofErr w:type="spellEnd"/>
    </w:p>
    <w:p w14:paraId="6B926DF6" w14:textId="1426A362" w:rsidR="00BD5B7A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6F6C96" w:rsidRPr="006F6C96">
        <w:rPr>
          <w:szCs w:val="20"/>
        </w:rPr>
        <w:t>pos</w:t>
      </w:r>
    </w:p>
    <w:p w14:paraId="595CBB0B" w14:textId="6361C21D" w:rsidR="009453AA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7C2D95">
        <w:rPr>
          <w:szCs w:val="20"/>
        </w:rPr>
        <w:t>Enemy</w:t>
      </w:r>
      <w:r w:rsidR="00D14603">
        <w:rPr>
          <w:szCs w:val="20"/>
        </w:rPr>
        <w:t xml:space="preserve"> -&gt; ADD -&gt; id </w:t>
      </w:r>
      <w:r w:rsidR="00D14603">
        <w:rPr>
          <w:rFonts w:hint="eastAsia"/>
          <w:szCs w:val="20"/>
        </w:rPr>
        <w:t>값만 받아오면 된다.</w:t>
      </w:r>
      <w:r w:rsidR="00D14603">
        <w:rPr>
          <w:szCs w:val="20"/>
        </w:rPr>
        <w:t xml:space="preserve"> -&gt; </w:t>
      </w:r>
      <w:r w:rsidR="00D14603">
        <w:rPr>
          <w:rFonts w:hint="eastAsia"/>
          <w:szCs w:val="20"/>
        </w:rPr>
        <w:t>각 클라 뿌려준다.</w:t>
      </w:r>
    </w:p>
    <w:p w14:paraId="2FA41D92" w14:textId="24A63066" w:rsidR="00D14603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nemy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otocol </w:t>
      </w:r>
      <w:r>
        <w:rPr>
          <w:rFonts w:hint="eastAsia"/>
          <w:szCs w:val="20"/>
        </w:rPr>
        <w:t>만들어야 함.</w:t>
      </w:r>
    </w:p>
    <w:p w14:paraId="29F2AA10" w14:textId="45E3165E" w:rsidR="00D14603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이동</w:t>
      </w:r>
      <w:r w:rsidR="001C5320">
        <w:rPr>
          <w:rFonts w:hint="eastAsia"/>
          <w:szCs w:val="20"/>
        </w:rPr>
        <w:t xml:space="preserve"> </w:t>
      </w:r>
      <w:r w:rsidR="001C5320">
        <w:rPr>
          <w:szCs w:val="20"/>
        </w:rPr>
        <w:t xml:space="preserve">-&gt; </w:t>
      </w:r>
      <w:r w:rsidR="001C5320">
        <w:rPr>
          <w:rFonts w:hint="eastAsia"/>
          <w:szCs w:val="20"/>
        </w:rPr>
        <w:t>플레이어 따라간다.</w:t>
      </w:r>
    </w:p>
    <w:p w14:paraId="7674E015" w14:textId="012C3099" w:rsidR="00D14603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Type -&gt; attack</w:t>
      </w:r>
    </w:p>
    <w:p w14:paraId="45E3E829" w14:textId="55F14BDB" w:rsidR="001C5320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1C5320">
        <w:rPr>
          <w:szCs w:val="20"/>
        </w:rPr>
        <w:t xml:space="preserve">State -&gt; </w:t>
      </w:r>
      <w:r w:rsidRPr="001C5320">
        <w:rPr>
          <w:rFonts w:hint="eastAsia"/>
          <w:szCs w:val="20"/>
        </w:rPr>
        <w:t>체력</w:t>
      </w:r>
    </w:p>
    <w:p w14:paraId="46CC77F9" w14:textId="63AB9121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yBulletPos</w:t>
      </w:r>
      <w:proofErr w:type="spellEnd"/>
    </w:p>
    <w:p w14:paraId="2D235689" w14:textId="6C1A54BB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</w:t>
      </w:r>
      <w:r w:rsidR="00FD5F03">
        <w:rPr>
          <w:szCs w:val="20"/>
        </w:rPr>
        <w:t>y</w:t>
      </w:r>
      <w:r>
        <w:rPr>
          <w:szCs w:val="20"/>
        </w:rPr>
        <w:t>BulletNum</w:t>
      </w:r>
      <w:proofErr w:type="spellEnd"/>
    </w:p>
    <w:p w14:paraId="355CDE64" w14:textId="77777777" w:rsidR="00F66E90" w:rsidRPr="001C5320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</w:t>
      </w:r>
      <w:r w:rsidR="002B7569">
        <w:rPr>
          <w:szCs w:val="20"/>
        </w:rPr>
        <w:t>layer</w:t>
      </w:r>
    </w:p>
    <w:p w14:paraId="1BC81D96" w14:textId="1DDD90A6" w:rsidR="001C5320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rotocol</w:t>
      </w:r>
    </w:p>
    <w:p w14:paraId="0DBDED70" w14:textId="66F90649" w:rsidR="007D4374" w:rsidRPr="00411E43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K</w:t>
      </w:r>
      <w:r>
        <w:rPr>
          <w:szCs w:val="20"/>
        </w:rPr>
        <w:t>ey</w:t>
      </w:r>
      <w:r w:rsidR="00411E43">
        <w:rPr>
          <w:szCs w:val="20"/>
        </w:rPr>
        <w:t>_</w:t>
      </w:r>
      <w:r w:rsidR="00411E43">
        <w:rPr>
          <w:rFonts w:hint="eastAsia"/>
          <w:szCs w:val="20"/>
        </w:rPr>
        <w:t>i</w:t>
      </w:r>
      <w:r w:rsidR="00411E43">
        <w:rPr>
          <w:szCs w:val="20"/>
        </w:rPr>
        <w:t>nput</w:t>
      </w:r>
      <w:proofErr w:type="spellEnd"/>
    </w:p>
    <w:p w14:paraId="756CB3B8" w14:textId="2C1630DB" w:rsidR="00411E43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PlayerBulletPos</w:t>
      </w:r>
      <w:proofErr w:type="spellEnd"/>
    </w:p>
    <w:p w14:paraId="1038F202" w14:textId="0B132083" w:rsidR="004A749B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layerBulletNum</w:t>
      </w:r>
      <w:proofErr w:type="spellEnd"/>
      <w:r w:rsidR="004B63EB">
        <w:rPr>
          <w:szCs w:val="20"/>
        </w:rPr>
        <w:t xml:space="preserve"> -&gt; </w:t>
      </w:r>
      <w:r w:rsidR="004B63EB">
        <w:rPr>
          <w:rFonts w:hint="eastAsia"/>
          <w:szCs w:val="20"/>
        </w:rPr>
        <w:t>배열로 함.</w:t>
      </w:r>
      <w:r w:rsidR="004B63EB">
        <w:rPr>
          <w:szCs w:val="20"/>
        </w:rPr>
        <w:t xml:space="preserve"> 20</w:t>
      </w:r>
      <w:r w:rsidR="004B63EB">
        <w:rPr>
          <w:rFonts w:hint="eastAsia"/>
          <w:szCs w:val="20"/>
        </w:rPr>
        <w:t>발</w:t>
      </w:r>
    </w:p>
    <w:p w14:paraId="0760A0CC" w14:textId="355FE939" w:rsidR="004A749B" w:rsidRPr="007D4374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Default="004F1BFC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행렬 </w:t>
      </w:r>
      <w:r>
        <w:rPr>
          <w:szCs w:val="20"/>
        </w:rPr>
        <w:t>-&gt; protocol</w:t>
      </w:r>
    </w:p>
    <w:p w14:paraId="56E87029" w14:textId="77777777" w:rsidR="0001545A" w:rsidRDefault="000154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BF8037B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szCs w:val="20"/>
        </w:rPr>
        <w:lastRenderedPageBreak/>
        <w:t xml:space="preserve">10/30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3B7BE462" w14:textId="77777777" w:rsidR="00CB151A" w:rsidRDefault="00CB151A" w:rsidP="004D1C66">
      <w:pPr>
        <w:tabs>
          <w:tab w:val="left" w:pos="7093"/>
        </w:tabs>
        <w:rPr>
          <w:szCs w:val="20"/>
        </w:rPr>
      </w:pPr>
      <w:r w:rsidRPr="00CB151A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회의 내용 </w:t>
      </w:r>
    </w:p>
    <w:p w14:paraId="314421E1" w14:textId="456D80AA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High Level Design</w:t>
      </w:r>
    </w:p>
    <w:p w14:paraId="0C9216D6" w14:textId="4BFC1FD5" w:rsidR="002D3E08" w:rsidRDefault="000D5FBB" w:rsidP="004D1C66">
      <w:pPr>
        <w:tabs>
          <w:tab w:val="left" w:pos="7093"/>
        </w:tabs>
        <w:rPr>
          <w:szCs w:val="20"/>
        </w:rPr>
      </w:pPr>
      <w:r w:rsidRPr="000D5FBB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Default="00B23A88" w:rsidP="005657F8">
      <w:pPr>
        <w:tabs>
          <w:tab w:val="left" w:pos="7093"/>
        </w:tabs>
        <w:rPr>
          <w:szCs w:val="20"/>
        </w:rPr>
      </w:pPr>
      <w:r>
        <w:rPr>
          <w:szCs w:val="20"/>
        </w:rPr>
        <w:br/>
      </w:r>
    </w:p>
    <w:p w14:paraId="6E83C3AC" w14:textId="577D75DC" w:rsidR="00CB151A" w:rsidRDefault="005C6C88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1/01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6793A806" w14:textId="0451A606" w:rsidR="005C6C88" w:rsidRDefault="003B74E0" w:rsidP="004D1C66">
      <w:pPr>
        <w:tabs>
          <w:tab w:val="left" w:pos="7093"/>
        </w:tabs>
        <w:rPr>
          <w:szCs w:val="20"/>
        </w:rPr>
      </w:pPr>
      <w:r w:rsidRPr="003B74E0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Low level</w:t>
      </w:r>
    </w:p>
    <w:p w14:paraId="3C08E09B" w14:textId="2313124F" w:rsidR="003B74E0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 w:rsidR="001D3FDF">
        <w:rPr>
          <w:szCs w:val="20"/>
        </w:rPr>
        <w:t xml:space="preserve"> </w:t>
      </w:r>
      <w:r w:rsidR="001935F1">
        <w:rPr>
          <w:rFonts w:hint="eastAsia"/>
          <w:szCs w:val="20"/>
        </w:rPr>
        <w:t>G</w:t>
      </w:r>
      <w:r w:rsidR="001935F1">
        <w:rPr>
          <w:szCs w:val="20"/>
        </w:rPr>
        <w:t>ame Flow Chart</w:t>
      </w:r>
    </w:p>
    <w:p w14:paraId="27D7E71D" w14:textId="1B9EE7DC" w:rsidR="00D71DC1" w:rsidRDefault="001935F1" w:rsidP="004D1C66">
      <w:pPr>
        <w:tabs>
          <w:tab w:val="left" w:pos="7093"/>
        </w:tabs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 Level Design</w:t>
      </w:r>
      <w:r>
        <w:rPr>
          <w:rFonts w:hint="eastAsia"/>
          <w:szCs w:val="20"/>
        </w:rPr>
        <w:t>에 따른 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흐름도 작성</w:t>
      </w:r>
    </w:p>
    <w:p w14:paraId="7838C011" w14:textId="62CF7B47" w:rsidR="00D71DC1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>
        <w:rPr>
          <w:rFonts w:hint="eastAsia"/>
          <w:szCs w:val="20"/>
        </w:rPr>
        <w:t>역할 분담</w:t>
      </w:r>
    </w:p>
    <w:p w14:paraId="689B90EA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>플레이 관련</w:t>
      </w:r>
      <w:r>
        <w:t xml:space="preserve"> </w:t>
      </w:r>
      <w:r>
        <w:rPr>
          <w:rFonts w:hint="eastAsia"/>
        </w:rPr>
        <w:t xml:space="preserve">전송 </w:t>
      </w:r>
    </w:p>
    <w:p w14:paraId="4D33EAF0" w14:textId="6E4FA8FA" w:rsidR="00D71DC1" w:rsidRDefault="00D71DC1" w:rsidP="00D71DC1">
      <w:pPr>
        <w:jc w:val="left"/>
        <w:rPr>
          <w:rFonts w:hint="eastAsia"/>
        </w:rPr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쓰레드 생성 </w:t>
      </w:r>
      <w:r>
        <w:t>–</w:t>
      </w:r>
    </w:p>
    <w:p w14:paraId="3313444A" w14:textId="58AE73C0" w:rsidR="00D71DC1" w:rsidRDefault="00E02033" w:rsidP="00D71DC1">
      <w:pPr>
        <w:jc w:val="left"/>
      </w:pPr>
      <w:r>
        <w:rPr>
          <w:rFonts w:hint="eastAsia"/>
        </w:rPr>
        <w:t>(</w:t>
      </w:r>
      <w:r w:rsidR="00D71DC1">
        <w:t>서버</w:t>
      </w:r>
      <w:r>
        <w:rPr>
          <w:rFonts w:hint="eastAsia"/>
        </w:rPr>
        <w:t>)</w:t>
      </w:r>
      <w:r w:rsidR="00D71DC1">
        <w:t xml:space="preserve"> 스레드간 동기</w:t>
      </w:r>
      <w:r w:rsidR="00D71DC1">
        <w:rPr>
          <w:rFonts w:hint="eastAsia"/>
        </w:rPr>
        <w:t>화(</w:t>
      </w:r>
      <w:r w:rsidR="00D71DC1">
        <w:t>Event)</w:t>
      </w:r>
    </w:p>
    <w:p w14:paraId="42D36AA3" w14:textId="63BA74AA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플레이어 총알 </w:t>
      </w:r>
      <w:r>
        <w:rPr>
          <w:rFonts w:hint="eastAsia"/>
        </w:rPr>
        <w:t>충돌처리</w:t>
      </w:r>
    </w:p>
    <w:p w14:paraId="43AEB81F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클라이언트 연결 </w:t>
      </w:r>
      <w:r>
        <w:t xml:space="preserve">– </w:t>
      </w:r>
    </w:p>
    <w:p w14:paraId="51299203" w14:textId="02EA2765" w:rsidR="00D71DC1" w:rsidRPr="00D71DC1" w:rsidRDefault="00D71DC1" w:rsidP="00E02033">
      <w:pPr>
        <w:jc w:val="left"/>
        <w:rPr>
          <w:rFonts w:hint="eastAsia"/>
        </w:rPr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게임시작과 접속 관련 전송 </w:t>
      </w:r>
    </w:p>
    <w:p w14:paraId="233CC29A" w14:textId="379B6D09" w:rsidR="00D71DC1" w:rsidRDefault="00D71DC1" w:rsidP="00D71DC1">
      <w:pPr>
        <w:jc w:val="left"/>
      </w:pPr>
      <w:r>
        <w:rPr>
          <w:rFonts w:hint="eastAsia"/>
        </w:rPr>
        <w:t>(클라이언트)</w:t>
      </w:r>
      <w:r>
        <w:t xml:space="preserve"> </w:t>
      </w:r>
      <w:r>
        <w:rPr>
          <w:rFonts w:hint="eastAsia"/>
        </w:rPr>
        <w:t xml:space="preserve">메인 함수 세팅 </w:t>
      </w:r>
    </w:p>
    <w:p w14:paraId="76F134B9" w14:textId="1E7CC54B" w:rsidR="00D71DC1" w:rsidRDefault="00D71DC1" w:rsidP="00D71DC1">
      <w:pPr>
        <w:jc w:val="left"/>
      </w:pPr>
      <w:r>
        <w:rPr>
          <w:rFonts w:hint="eastAsia"/>
        </w:rPr>
        <w:t>(클라이언트)</w:t>
      </w:r>
      <w:r w:rsidR="001C2809">
        <w:t xml:space="preserve"> </w:t>
      </w:r>
      <w:r>
        <w:rPr>
          <w:rFonts w:hint="eastAsia"/>
        </w:rPr>
        <w:t xml:space="preserve">총알 구현 </w:t>
      </w:r>
    </w:p>
    <w:p w14:paraId="2CDC73B5" w14:textId="33A99A4D" w:rsidR="00D71DC1" w:rsidRDefault="00D71DC1" w:rsidP="00D71DC1">
      <w:pPr>
        <w:jc w:val="left"/>
      </w:pPr>
      <w:r>
        <w:t>(클라이언트)</w:t>
      </w:r>
      <w:r w:rsidR="001C2809">
        <w:t xml:space="preserve"> </w:t>
      </w:r>
      <w:r>
        <w:t xml:space="preserve">네트워크 </w:t>
      </w:r>
      <w:r>
        <w:rPr>
          <w:rFonts w:hint="eastAsia"/>
        </w:rPr>
        <w:t xml:space="preserve">연결 및 전송 함수 </w:t>
      </w:r>
    </w:p>
    <w:p w14:paraId="747A35F9" w14:textId="69B0C043" w:rsidR="00166A9B" w:rsidRDefault="00166A9B">
      <w:pPr>
        <w:widowControl/>
        <w:wordWrap/>
        <w:autoSpaceDE/>
        <w:autoSpaceDN/>
      </w:pPr>
    </w:p>
    <w:sectPr w:rsidR="00166A9B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090B" w14:textId="77777777" w:rsidR="00506F2A" w:rsidRDefault="00506F2A" w:rsidP="000B5359">
      <w:pPr>
        <w:spacing w:after="0" w:line="240" w:lineRule="auto"/>
      </w:pPr>
      <w:r>
        <w:separator/>
      </w:r>
    </w:p>
  </w:endnote>
  <w:endnote w:type="continuationSeparator" w:id="0">
    <w:p w14:paraId="0A909D1C" w14:textId="77777777" w:rsidR="00506F2A" w:rsidRDefault="00506F2A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ECB3" w14:textId="77777777" w:rsidR="00506F2A" w:rsidRDefault="00506F2A" w:rsidP="000B5359">
      <w:pPr>
        <w:spacing w:after="0" w:line="240" w:lineRule="auto"/>
      </w:pPr>
      <w:r>
        <w:separator/>
      </w:r>
    </w:p>
  </w:footnote>
  <w:footnote w:type="continuationSeparator" w:id="0">
    <w:p w14:paraId="4525AA97" w14:textId="77777777" w:rsidR="00506F2A" w:rsidRDefault="00506F2A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C13"/>
    <w:rsid w:val="00087552"/>
    <w:rsid w:val="000A386A"/>
    <w:rsid w:val="000A63E1"/>
    <w:rsid w:val="000B5359"/>
    <w:rsid w:val="000C3DEA"/>
    <w:rsid w:val="000D4826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4798"/>
    <w:rsid w:val="00250A02"/>
    <w:rsid w:val="00251796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3127"/>
    <w:rsid w:val="00345EBB"/>
    <w:rsid w:val="00347FF4"/>
    <w:rsid w:val="0035080C"/>
    <w:rsid w:val="00352F54"/>
    <w:rsid w:val="0035302F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2391B"/>
    <w:rsid w:val="00525F3A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72803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5C76"/>
    <w:rsid w:val="0071199B"/>
    <w:rsid w:val="00723EBA"/>
    <w:rsid w:val="00743E4D"/>
    <w:rsid w:val="00753A7A"/>
    <w:rsid w:val="0076068C"/>
    <w:rsid w:val="00772CF2"/>
    <w:rsid w:val="0077715B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5B83"/>
    <w:rsid w:val="0081781D"/>
    <w:rsid w:val="00822BE6"/>
    <w:rsid w:val="00822C5C"/>
    <w:rsid w:val="00822D32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5174"/>
    <w:rsid w:val="00A068F9"/>
    <w:rsid w:val="00A107BB"/>
    <w:rsid w:val="00A10825"/>
    <w:rsid w:val="00A1185B"/>
    <w:rsid w:val="00A1294D"/>
    <w:rsid w:val="00A131A4"/>
    <w:rsid w:val="00A15C67"/>
    <w:rsid w:val="00A31234"/>
    <w:rsid w:val="00A31318"/>
    <w:rsid w:val="00A42473"/>
    <w:rsid w:val="00A424E3"/>
    <w:rsid w:val="00A428F3"/>
    <w:rsid w:val="00A4487D"/>
    <w:rsid w:val="00A47E2D"/>
    <w:rsid w:val="00A50825"/>
    <w:rsid w:val="00A50FA6"/>
    <w:rsid w:val="00A573E8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F3317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60242"/>
    <w:rsid w:val="00B60C48"/>
    <w:rsid w:val="00B62E45"/>
    <w:rsid w:val="00B67170"/>
    <w:rsid w:val="00B67C86"/>
    <w:rsid w:val="00B763C9"/>
    <w:rsid w:val="00B76D9D"/>
    <w:rsid w:val="00B82084"/>
    <w:rsid w:val="00B87361"/>
    <w:rsid w:val="00B93E14"/>
    <w:rsid w:val="00BB467E"/>
    <w:rsid w:val="00BB7D29"/>
    <w:rsid w:val="00BC4876"/>
    <w:rsid w:val="00BD5B7A"/>
    <w:rsid w:val="00BE3A69"/>
    <w:rsid w:val="00C15ADE"/>
    <w:rsid w:val="00C257E9"/>
    <w:rsid w:val="00C31904"/>
    <w:rsid w:val="00C47A7C"/>
    <w:rsid w:val="00C51BDC"/>
    <w:rsid w:val="00C52C38"/>
    <w:rsid w:val="00C73703"/>
    <w:rsid w:val="00C75327"/>
    <w:rsid w:val="00C810AD"/>
    <w:rsid w:val="00CA72BB"/>
    <w:rsid w:val="00CA7654"/>
    <w:rsid w:val="00CB151A"/>
    <w:rsid w:val="00CB2A71"/>
    <w:rsid w:val="00CB6BAC"/>
    <w:rsid w:val="00CB78D8"/>
    <w:rsid w:val="00CC52F6"/>
    <w:rsid w:val="00CD5180"/>
    <w:rsid w:val="00D0032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2F36"/>
    <w:rsid w:val="00E23200"/>
    <w:rsid w:val="00E236F6"/>
    <w:rsid w:val="00E24F6F"/>
    <w:rsid w:val="00E30B2D"/>
    <w:rsid w:val="00E3377A"/>
    <w:rsid w:val="00E37B56"/>
    <w:rsid w:val="00E447A6"/>
    <w:rsid w:val="00E55A6C"/>
    <w:rsid w:val="00E630A4"/>
    <w:rsid w:val="00E64484"/>
    <w:rsid w:val="00E66635"/>
    <w:rsid w:val="00E7173E"/>
    <w:rsid w:val="00E779C6"/>
    <w:rsid w:val="00E82789"/>
    <w:rsid w:val="00E944F3"/>
    <w:rsid w:val="00E96385"/>
    <w:rsid w:val="00EA06A7"/>
    <w:rsid w:val="00EA09D1"/>
    <w:rsid w:val="00EA0BEB"/>
    <w:rsid w:val="00EA0F1E"/>
    <w:rsid w:val="00EA501E"/>
    <w:rsid w:val="00EA7EE6"/>
    <w:rsid w:val="00EB25EF"/>
    <w:rsid w:val="00EC1C59"/>
    <w:rsid w:val="00EC4FFA"/>
    <w:rsid w:val="00ED0EDE"/>
    <w:rsid w:val="00ED14E8"/>
    <w:rsid w:val="00ED4735"/>
    <w:rsid w:val="00ED4BCC"/>
    <w:rsid w:val="00ED68DA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443</cp:revision>
  <cp:lastPrinted>2022-10-22T05:01:00Z</cp:lastPrinted>
  <dcterms:created xsi:type="dcterms:W3CDTF">2022-07-08T06:24:00Z</dcterms:created>
  <dcterms:modified xsi:type="dcterms:W3CDTF">2022-11-01T16:42:00Z</dcterms:modified>
</cp:coreProperties>
</file>